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2"/>
        <w:tblpPr w:leftFromText="180" w:rightFromText="180" w:vertAnchor="page" w:horzAnchor="margin" w:tblpY="749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250"/>
        <w:gridCol w:w="2070"/>
        <w:gridCol w:w="2160"/>
        <w:gridCol w:w="2088"/>
        <w:gridCol w:w="72"/>
        <w:gridCol w:w="198"/>
        <w:gridCol w:w="72"/>
      </w:tblGrid>
      <w:tr w:rsidR="00C83E81" w:rsidRPr="009D24A4" w14:paraId="012D3324" w14:textId="77777777" w:rsidTr="001F62A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" w:type="dxa"/>
          <w:trHeight w:val="1528"/>
        </w:trPr>
        <w:tc>
          <w:tcPr>
            <w:tcW w:w="10998" w:type="dxa"/>
            <w:gridSpan w:val="7"/>
          </w:tcPr>
          <w:p w14:paraId="481FA5EC" w14:textId="4BE18734" w:rsidR="00C83E81" w:rsidRPr="009D24A4" w:rsidRDefault="00167514" w:rsidP="00167514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0CBDBE" wp14:editId="51D7F26C">
                  <wp:extent cx="1200150" cy="838200"/>
                  <wp:effectExtent l="0" t="0" r="0" b="0"/>
                  <wp:docPr id="20" name="Picture 20" descr="F2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2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3C1C">
              <w:rPr>
                <w:noProof/>
              </w:rPr>
              <w:t xml:space="preserve">                                </w:t>
            </w:r>
          </w:p>
        </w:tc>
      </w:tr>
      <w:tr w:rsidR="009736F6" w:rsidRPr="009D24A4" w14:paraId="0B05747D" w14:textId="77777777" w:rsidTr="00EF061E">
        <w:trPr>
          <w:gridAfter w:val="1"/>
          <w:wAfter w:w="72" w:type="dxa"/>
          <w:trHeight w:val="3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FAED7" w14:textId="5DA67C93" w:rsidR="002A2EE2" w:rsidRPr="00515A46" w:rsidRDefault="009736F6" w:rsidP="001F62AA">
            <w:pPr>
              <w:rPr>
                <w:szCs w:val="28"/>
              </w:rPr>
            </w:pPr>
            <w:r w:rsidRPr="002A2EE2">
              <w:rPr>
                <w:szCs w:val="28"/>
              </w:rPr>
              <w:t>Monda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41E0" w14:textId="77777777" w:rsidR="00C83E81" w:rsidRPr="002A2EE2" w:rsidRDefault="009736F6" w:rsidP="001F62AA">
            <w:pPr>
              <w:rPr>
                <w:szCs w:val="28"/>
              </w:rPr>
            </w:pPr>
            <w:r w:rsidRPr="002A2EE2">
              <w:rPr>
                <w:szCs w:val="2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31686" w14:textId="77777777" w:rsidR="00C83E81" w:rsidRPr="002A2EE2" w:rsidRDefault="009736F6" w:rsidP="001F62AA">
            <w:pPr>
              <w:rPr>
                <w:szCs w:val="28"/>
              </w:rPr>
            </w:pPr>
            <w:r w:rsidRPr="002A2EE2">
              <w:rPr>
                <w:szCs w:val="28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F1B" w14:textId="77777777" w:rsidR="00C83E81" w:rsidRPr="002A2EE2" w:rsidRDefault="009736F6" w:rsidP="001F62AA">
            <w:pPr>
              <w:rPr>
                <w:szCs w:val="28"/>
              </w:rPr>
            </w:pPr>
            <w:r w:rsidRPr="002A2EE2">
              <w:rPr>
                <w:szCs w:val="28"/>
              </w:rPr>
              <w:t>Thursda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E5BEA" w14:textId="77777777" w:rsidR="00C83E81" w:rsidRPr="002A2EE2" w:rsidRDefault="009736F6" w:rsidP="001F62AA">
            <w:pPr>
              <w:rPr>
                <w:szCs w:val="28"/>
              </w:rPr>
            </w:pPr>
            <w:r w:rsidRPr="002A2EE2">
              <w:rPr>
                <w:szCs w:val="28"/>
              </w:rPr>
              <w:t>Friday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14:paraId="5229072F" w14:textId="60A904CD" w:rsidR="00C83E81" w:rsidRPr="009D24A4" w:rsidRDefault="00C83E81" w:rsidP="001F62AA">
            <w:pPr>
              <w:rPr>
                <w:sz w:val="16"/>
                <w:szCs w:val="16"/>
              </w:rPr>
            </w:pPr>
          </w:p>
        </w:tc>
      </w:tr>
      <w:tr w:rsidR="00274C73" w:rsidRPr="009D24A4" w14:paraId="03C0387D" w14:textId="77777777" w:rsidTr="009C546E">
        <w:trPr>
          <w:trHeight w:val="16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7DA1" w14:textId="77777777" w:rsidR="000E4648" w:rsidRDefault="00FD697D" w:rsidP="00FD697D">
            <w:pPr>
              <w:widowControl w:val="0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</w:t>
            </w:r>
          </w:p>
          <w:p w14:paraId="2AD7A4E2" w14:textId="77777777" w:rsidR="007C1109" w:rsidRDefault="007C1109" w:rsidP="007C1109">
            <w:pPr>
              <w:widowControl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No School</w:t>
            </w:r>
          </w:p>
          <w:p w14:paraId="3A650D36" w14:textId="77777777" w:rsidR="007C1109" w:rsidRDefault="00B67DD6" w:rsidP="007C1109">
            <w:pPr>
              <w:widowControl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Winter Recess</w:t>
            </w:r>
          </w:p>
          <w:p w14:paraId="21657FED" w14:textId="7A1ED15C" w:rsidR="00B67DD6" w:rsidRPr="00FD697D" w:rsidRDefault="00B67DD6" w:rsidP="007C1109">
            <w:pPr>
              <w:widowControl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52AE63" wp14:editId="6CF51DA4">
                  <wp:extent cx="1266825" cy="581025"/>
                  <wp:effectExtent l="0" t="0" r="9525" b="9525"/>
                  <wp:docPr id="1" name="Picture 1" descr="Winter scene Images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scene Images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73" cy="60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926" w14:textId="309CC6A8" w:rsidR="00C8685C" w:rsidRDefault="00FD697D" w:rsidP="00FD697D">
            <w:pPr>
              <w:widowControl w:val="0"/>
              <w:spacing w:line="180" w:lineRule="auto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</w:t>
            </w:r>
          </w:p>
          <w:p w14:paraId="097DD840" w14:textId="3BDDD216" w:rsidR="006F6E0A" w:rsidRDefault="006F6E0A" w:rsidP="006F6E0A">
            <w:pPr>
              <w:widowControl w:val="0"/>
              <w:spacing w:line="180" w:lineRule="auto"/>
              <w:rPr>
                <w:b/>
                <w:noProof/>
                <w:sz w:val="18"/>
                <w:szCs w:val="18"/>
              </w:rPr>
            </w:pPr>
          </w:p>
          <w:p w14:paraId="1D0D92CD" w14:textId="4F0E40FE" w:rsidR="006F6E0A" w:rsidRDefault="00B664FC" w:rsidP="00B664FC">
            <w:pPr>
              <w:widowControl w:val="0"/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ffalo Chicken Macaroni and Cheese or Macaroni and Cheese</w:t>
            </w:r>
          </w:p>
          <w:p w14:paraId="70E03F8A" w14:textId="77777777" w:rsidR="00B664FC" w:rsidRDefault="00B664FC" w:rsidP="00B664FC">
            <w:pPr>
              <w:widowControl w:val="0"/>
              <w:spacing w:line="180" w:lineRule="auto"/>
              <w:rPr>
                <w:sz w:val="18"/>
                <w:szCs w:val="18"/>
              </w:rPr>
            </w:pPr>
          </w:p>
          <w:p w14:paraId="2CC59532" w14:textId="77777777" w:rsidR="006F6E0A" w:rsidRDefault="006F6E0A" w:rsidP="006F6E0A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>- - - - - - - - - - - - - -</w:t>
            </w:r>
          </w:p>
          <w:p w14:paraId="32F96705" w14:textId="77777777" w:rsidR="006F6E0A" w:rsidRDefault="006F6E0A" w:rsidP="006F6E0A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62AA">
              <w:rPr>
                <w:b/>
                <w:bCs/>
                <w:sz w:val="18"/>
                <w:szCs w:val="18"/>
              </w:rPr>
              <w:t xml:space="preserve"> </w:t>
            </w:r>
            <w:r w:rsidRPr="001F62AA">
              <w:rPr>
                <w:b/>
                <w:bCs/>
                <w:color w:val="FFC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Baked Beans 1/2c</w:t>
            </w:r>
          </w:p>
          <w:p w14:paraId="24F20C13" w14:textId="54C0FACE" w:rsidR="006F6E0A" w:rsidRDefault="00E20FDA" w:rsidP="006F6E0A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arrots</w:t>
            </w:r>
            <w:r w:rsidR="006F6E0A">
              <w:rPr>
                <w:b/>
                <w:bCs/>
                <w:color w:val="000000" w:themeColor="text1"/>
                <w:sz w:val="18"/>
                <w:szCs w:val="18"/>
              </w:rPr>
              <w:t xml:space="preserve"> 1/2c</w:t>
            </w:r>
          </w:p>
          <w:p w14:paraId="74C605E6" w14:textId="77777777" w:rsidR="006F6E0A" w:rsidRPr="00D95EBA" w:rsidRDefault="006F6E0A" w:rsidP="006F6E0A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  <w:t>Fresh Fruit – 1 Piece</w:t>
            </w:r>
          </w:p>
          <w:p w14:paraId="05CD2A20" w14:textId="4C171EC1" w:rsidR="00274C73" w:rsidRPr="006F6E0A" w:rsidRDefault="006F6E0A" w:rsidP="00274C73">
            <w:pPr>
              <w:widowControl w:val="0"/>
              <w:spacing w:line="180" w:lineRule="auto"/>
              <w:rPr>
                <w:b/>
                <w:noProof/>
                <w:sz w:val="18"/>
                <w:szCs w:val="18"/>
              </w:rPr>
            </w:pPr>
            <w:r w:rsidRPr="006E3218">
              <w:rPr>
                <w:b/>
                <w:bCs/>
                <w:iCs/>
                <w:color w:val="00B050"/>
                <w:sz w:val="18"/>
                <w:szCs w:val="18"/>
              </w:rPr>
              <w:t>Milk -8o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86ABD" w14:textId="0876CA66" w:rsidR="00A4229B" w:rsidRDefault="00FD697D" w:rsidP="00FD697D">
            <w:pPr>
              <w:widowControl w:val="0"/>
              <w:spacing w:line="180" w:lineRule="auto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4</w:t>
            </w:r>
          </w:p>
          <w:p w14:paraId="503F687F" w14:textId="696CCF13" w:rsidR="00387A7E" w:rsidRDefault="00387A7E" w:rsidP="00387A7E">
            <w:pPr>
              <w:widowControl w:val="0"/>
              <w:spacing w:line="180" w:lineRule="auto"/>
              <w:rPr>
                <w:b/>
                <w:bCs/>
                <w:noProof/>
                <w:sz w:val="18"/>
                <w:szCs w:val="18"/>
              </w:rPr>
            </w:pPr>
          </w:p>
          <w:p w14:paraId="0E50F5C8" w14:textId="52F1A005" w:rsidR="00B35809" w:rsidRDefault="00B35809" w:rsidP="00387A7E">
            <w:pPr>
              <w:widowControl w:val="0"/>
              <w:spacing w:line="180" w:lineRule="auto"/>
              <w:rPr>
                <w:b/>
                <w:bCs/>
                <w:noProof/>
                <w:sz w:val="18"/>
                <w:szCs w:val="18"/>
              </w:rPr>
            </w:pPr>
          </w:p>
          <w:p w14:paraId="120FD054" w14:textId="1EDC7ADD" w:rsidR="00387A7E" w:rsidRDefault="00B664FC" w:rsidP="00B664FC">
            <w:pPr>
              <w:widowControl w:val="0"/>
              <w:spacing w:line="180" w:lineRule="auto"/>
              <w:rPr>
                <w:noProof/>
                <w:sz w:val="18"/>
                <w:szCs w:val="18"/>
              </w:rPr>
            </w:pPr>
            <w:r w:rsidRPr="00B664FC">
              <w:rPr>
                <w:noProof/>
                <w:sz w:val="18"/>
                <w:szCs w:val="18"/>
              </w:rPr>
              <w:t>Cheese and Pepperoni Pizza</w:t>
            </w:r>
          </w:p>
          <w:p w14:paraId="0B622410" w14:textId="77777777" w:rsidR="00B664FC" w:rsidRPr="00B664FC" w:rsidRDefault="00B664FC" w:rsidP="00B664FC">
            <w:pPr>
              <w:widowControl w:val="0"/>
              <w:spacing w:line="180" w:lineRule="auto"/>
              <w:rPr>
                <w:noProof/>
                <w:sz w:val="18"/>
                <w:szCs w:val="18"/>
              </w:rPr>
            </w:pPr>
          </w:p>
          <w:p w14:paraId="17031B78" w14:textId="77777777" w:rsidR="00387A7E" w:rsidRDefault="00387A7E" w:rsidP="00387A7E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</w:pPr>
            <w:r w:rsidRPr="00936C66"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 xml:space="preserve">- - - - - - - - - - </w:t>
            </w: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 xml:space="preserve">- - - - </w:t>
            </w:r>
          </w:p>
          <w:p w14:paraId="56792809" w14:textId="2C514E02" w:rsidR="00F8537A" w:rsidRDefault="00862041" w:rsidP="00387A7E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>Green Beans 1/2c</w:t>
            </w:r>
          </w:p>
          <w:p w14:paraId="462A687C" w14:textId="4DF26647" w:rsidR="00862041" w:rsidRDefault="00862041" w:rsidP="00387A7E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>Corn 3/4c</w:t>
            </w:r>
          </w:p>
          <w:p w14:paraId="0873BD57" w14:textId="77777777" w:rsidR="00387A7E" w:rsidRDefault="00387A7E" w:rsidP="00387A7E">
            <w:pPr>
              <w:widowControl w:val="0"/>
              <w:spacing w:line="180" w:lineRule="auto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B050"/>
                <w:sz w:val="18"/>
                <w:szCs w:val="18"/>
              </w:rPr>
              <w:t>NYS Apple-1 Piece</w:t>
            </w:r>
          </w:p>
          <w:p w14:paraId="1331CBE6" w14:textId="5619A5C1" w:rsidR="00274C73" w:rsidRPr="00F8537A" w:rsidRDefault="00387A7E" w:rsidP="00DC434F">
            <w:pPr>
              <w:widowControl w:val="0"/>
              <w:spacing w:line="180" w:lineRule="auto"/>
              <w:rPr>
                <w:b/>
                <w:bCs/>
                <w:noProof/>
                <w:sz w:val="18"/>
                <w:szCs w:val="18"/>
              </w:rPr>
            </w:pPr>
            <w:r w:rsidRPr="00B41A08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EC3" w14:textId="37B38EEA" w:rsidR="00274C73" w:rsidRDefault="00FD697D" w:rsidP="00274C73">
            <w:pPr>
              <w:widowControl w:val="0"/>
              <w:spacing w:line="18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  <w:p w14:paraId="6F1BD24D" w14:textId="56A333B4" w:rsidR="00396CE4" w:rsidRDefault="00396CE4" w:rsidP="000C7E3F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E0359C8" w14:textId="6DCA8811" w:rsidR="00B35809" w:rsidRDefault="00B35809" w:rsidP="000C7E3F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37278DA" w14:textId="0D9EC446" w:rsidR="00B35809" w:rsidRPr="00B664FC" w:rsidRDefault="00B664FC" w:rsidP="00B664FC">
            <w:pPr>
              <w:widowControl w:val="0"/>
              <w:spacing w:line="180" w:lineRule="auto"/>
              <w:rPr>
                <w:rFonts w:cstheme="minorHAnsi"/>
                <w:sz w:val="18"/>
                <w:szCs w:val="18"/>
              </w:rPr>
            </w:pPr>
            <w:r w:rsidRPr="00B664FC">
              <w:rPr>
                <w:rFonts w:cstheme="minorHAnsi"/>
                <w:sz w:val="18"/>
                <w:szCs w:val="18"/>
              </w:rPr>
              <w:t>Chicken Alfredo over Brown Rice</w:t>
            </w:r>
          </w:p>
          <w:p w14:paraId="18475FCE" w14:textId="77777777" w:rsidR="002D5863" w:rsidRPr="00B664FC" w:rsidRDefault="002D5863" w:rsidP="000C7E3F">
            <w:pPr>
              <w:widowControl w:val="0"/>
              <w:spacing w:line="180" w:lineRule="auto"/>
              <w:rPr>
                <w:sz w:val="18"/>
                <w:szCs w:val="18"/>
              </w:rPr>
            </w:pPr>
          </w:p>
          <w:p w14:paraId="7760A823" w14:textId="5660EDD1" w:rsidR="00274C73" w:rsidRPr="001F62AA" w:rsidRDefault="00274C73" w:rsidP="00274C73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F62AA">
              <w:rPr>
                <w:rFonts w:cstheme="minorHAnsi"/>
                <w:b/>
                <w:bCs/>
                <w:sz w:val="18"/>
                <w:szCs w:val="18"/>
              </w:rPr>
              <w:t>- - - - - - - - - - - - - - -</w:t>
            </w:r>
          </w:p>
          <w:p w14:paraId="3FBDD8DA" w14:textId="11A7FB2F" w:rsidR="00D02F88" w:rsidRDefault="00D02F88" w:rsidP="00FD2390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roccoli 1/2c</w:t>
            </w:r>
          </w:p>
          <w:p w14:paraId="6026ED3A" w14:textId="1ED72BF3" w:rsidR="002310B4" w:rsidRPr="002310B4" w:rsidRDefault="002310B4" w:rsidP="00FD2390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310B4">
              <w:rPr>
                <w:rFonts w:cstheme="minorHAnsi"/>
                <w:b/>
                <w:bCs/>
                <w:sz w:val="18"/>
                <w:szCs w:val="18"/>
              </w:rPr>
              <w:t>Seasoned Tomatoes 3/4c</w:t>
            </w:r>
          </w:p>
          <w:p w14:paraId="25C18A71" w14:textId="77777777" w:rsidR="00FD2390" w:rsidRDefault="00FD2390" w:rsidP="00FD2390">
            <w:pPr>
              <w:widowControl w:val="0"/>
              <w:spacing w:line="180" w:lineRule="auto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B050"/>
                <w:sz w:val="18"/>
                <w:szCs w:val="18"/>
              </w:rPr>
              <w:t>NYS Apple-1 Piece</w:t>
            </w:r>
          </w:p>
          <w:p w14:paraId="4D512F87" w14:textId="0CE8D876" w:rsidR="00274C73" w:rsidRPr="00C855C4" w:rsidRDefault="00FD2390" w:rsidP="00FD2390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F62AA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9D3" w14:textId="5219E4EE" w:rsidR="00274C73" w:rsidRDefault="00FD697D" w:rsidP="00274C73">
            <w:pPr>
              <w:widowControl w:val="0"/>
              <w:spacing w:line="18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14:paraId="4B77961D" w14:textId="0993359D" w:rsidR="00274C73" w:rsidRDefault="00274C73" w:rsidP="00274C73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</w:p>
          <w:p w14:paraId="6F7C8998" w14:textId="17B789F4" w:rsidR="00B35809" w:rsidRDefault="00B35809" w:rsidP="00274C73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</w:p>
          <w:p w14:paraId="77340152" w14:textId="324ADCCA" w:rsidR="00B35809" w:rsidRPr="00B664FC" w:rsidRDefault="00B664FC" w:rsidP="00274C73">
            <w:pPr>
              <w:widowControl w:val="0"/>
              <w:spacing w:line="180" w:lineRule="auto"/>
              <w:rPr>
                <w:sz w:val="18"/>
                <w:szCs w:val="18"/>
              </w:rPr>
            </w:pPr>
            <w:r w:rsidRPr="00B664FC">
              <w:rPr>
                <w:sz w:val="18"/>
                <w:szCs w:val="18"/>
              </w:rPr>
              <w:t>Grilled Cheese Sandwich</w:t>
            </w:r>
            <w:r>
              <w:rPr>
                <w:sz w:val="18"/>
                <w:szCs w:val="18"/>
              </w:rPr>
              <w:t xml:space="preserve"> </w:t>
            </w:r>
            <w:r w:rsidRPr="00B664FC">
              <w:rPr>
                <w:sz w:val="18"/>
                <w:szCs w:val="18"/>
              </w:rPr>
              <w:t>w/Tomato Soup</w:t>
            </w:r>
          </w:p>
          <w:p w14:paraId="1E9F8D07" w14:textId="77777777" w:rsidR="00862041" w:rsidRDefault="00862041" w:rsidP="00B664FC">
            <w:pPr>
              <w:widowControl w:val="0"/>
              <w:spacing w:line="180" w:lineRule="auto"/>
              <w:jc w:val="left"/>
              <w:rPr>
                <w:rFonts w:eastAsia="Times New Roman" w:cs="Times New Roman"/>
                <w:bCs/>
                <w:color w:val="000000"/>
                <w:kern w:val="28"/>
                <w:sz w:val="18"/>
                <w:szCs w:val="18"/>
              </w:rPr>
            </w:pPr>
          </w:p>
          <w:p w14:paraId="4B928FD8" w14:textId="77777777" w:rsidR="00274C73" w:rsidRPr="006E3218" w:rsidRDefault="00274C73" w:rsidP="00274C73">
            <w:pPr>
              <w:widowControl w:val="0"/>
              <w:spacing w:line="180" w:lineRule="auto"/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</w:rPr>
            </w:pPr>
            <w:r w:rsidRPr="006E3218"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</w:rPr>
              <w:t>- - - - - - - - - - - - - -</w:t>
            </w:r>
          </w:p>
          <w:p w14:paraId="41DD85CC" w14:textId="77777777" w:rsidR="00B664FC" w:rsidRDefault="00B664FC" w:rsidP="00274C73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C34C8B9" w14:textId="7D04F2A4" w:rsidR="00410084" w:rsidRPr="00410084" w:rsidRDefault="00410084" w:rsidP="00274C73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eas 1/2c</w:t>
            </w:r>
          </w:p>
          <w:p w14:paraId="6B308ABB" w14:textId="77777777" w:rsidR="00274C73" w:rsidRPr="001F62AA" w:rsidRDefault="00274C73" w:rsidP="00274C73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 w:rsidRPr="001F62AA">
              <w:rPr>
                <w:b/>
                <w:bCs/>
                <w:sz w:val="18"/>
                <w:szCs w:val="18"/>
              </w:rPr>
              <w:t xml:space="preserve">Fruit </w:t>
            </w:r>
            <w:r>
              <w:rPr>
                <w:b/>
                <w:bCs/>
                <w:sz w:val="18"/>
                <w:szCs w:val="18"/>
              </w:rPr>
              <w:t>1/2c</w:t>
            </w:r>
          </w:p>
          <w:p w14:paraId="7AAA3306" w14:textId="40471FBF" w:rsidR="00274C73" w:rsidRPr="00D45FFE" w:rsidRDefault="00274C73" w:rsidP="00274C73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 w:rsidRPr="001F62AA">
              <w:rPr>
                <w:rFonts w:cstheme="minorHAnsi"/>
                <w:b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70" w:type="dxa"/>
            <w:gridSpan w:val="2"/>
            <w:vMerge w:val="restart"/>
            <w:tcBorders>
              <w:left w:val="single" w:sz="4" w:space="0" w:color="auto"/>
            </w:tcBorders>
          </w:tcPr>
          <w:p w14:paraId="6E746E81" w14:textId="77777777" w:rsidR="00274C73" w:rsidRPr="009D24A4" w:rsidRDefault="00274C73" w:rsidP="00274C73">
            <w:pPr>
              <w:rPr>
                <w:sz w:val="16"/>
                <w:szCs w:val="16"/>
              </w:rPr>
            </w:pPr>
          </w:p>
        </w:tc>
      </w:tr>
      <w:tr w:rsidR="00077AD0" w:rsidRPr="009D24A4" w14:paraId="7ED2FA71" w14:textId="77777777" w:rsidTr="00EF061E">
        <w:trPr>
          <w:trHeight w:val="1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6A0" w14:textId="1B9063A2" w:rsidR="00077AD0" w:rsidRDefault="007B1822" w:rsidP="00077AD0">
            <w:pPr>
              <w:widowControl w:val="0"/>
              <w:spacing w:line="18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  <w:p w14:paraId="76EF29D7" w14:textId="77777777" w:rsidR="00077AD0" w:rsidRDefault="00077AD0" w:rsidP="00077AD0">
            <w:pPr>
              <w:widowControl w:val="0"/>
              <w:spacing w:line="180" w:lineRule="auto"/>
              <w:rPr>
                <w:sz w:val="18"/>
                <w:szCs w:val="18"/>
              </w:rPr>
            </w:pPr>
          </w:p>
          <w:p w14:paraId="513FAF12" w14:textId="6F303A64" w:rsidR="00B85B8E" w:rsidRDefault="00B664FC" w:rsidP="00B664F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nch Toast Sticks w/</w:t>
            </w:r>
            <w:r w:rsidR="00B0311C">
              <w:rPr>
                <w:rFonts w:ascii="Comic Sans MS" w:hAnsi="Comic Sans MS"/>
                <w:sz w:val="16"/>
                <w:szCs w:val="16"/>
              </w:rPr>
              <w:t>S</w:t>
            </w:r>
            <w:r>
              <w:rPr>
                <w:rFonts w:ascii="Comic Sans MS" w:hAnsi="Comic Sans MS"/>
                <w:sz w:val="16"/>
                <w:szCs w:val="16"/>
              </w:rPr>
              <w:t>yrup and String Cheese</w:t>
            </w:r>
          </w:p>
          <w:p w14:paraId="32844691" w14:textId="77777777" w:rsidR="00B664FC" w:rsidRDefault="00B664FC" w:rsidP="00B664F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1E799F4" w14:textId="7BA4B228" w:rsidR="00077AD0" w:rsidRDefault="00077AD0" w:rsidP="00077AD0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</w:pPr>
            <w:r w:rsidRPr="00936C66"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 xml:space="preserve">- - - - - - - - - - </w:t>
            </w: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 xml:space="preserve">- - - - </w:t>
            </w:r>
          </w:p>
          <w:p w14:paraId="1D6ACE07" w14:textId="31D82EFB" w:rsidR="005E7CC0" w:rsidRDefault="009F6C77" w:rsidP="00077AD0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>Broccoli 1/2c</w:t>
            </w:r>
          </w:p>
          <w:p w14:paraId="1E69F065" w14:textId="20B5620C" w:rsidR="005E7CC0" w:rsidRDefault="009F6C77" w:rsidP="00077AD0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>Carrots 1/2c</w:t>
            </w:r>
          </w:p>
          <w:p w14:paraId="30DD82EA" w14:textId="77777777" w:rsidR="00077AD0" w:rsidRPr="00936C66" w:rsidRDefault="00077AD0" w:rsidP="00077AD0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>Fresh Fruit-1 Piece</w:t>
            </w:r>
          </w:p>
          <w:p w14:paraId="5AEBE806" w14:textId="3CF40647" w:rsidR="00077AD0" w:rsidRPr="00C855C4" w:rsidRDefault="00077AD0" w:rsidP="00077AD0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 w:rsidRPr="00B41A08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ECDC" w14:textId="27936B2F" w:rsidR="00077AD0" w:rsidRDefault="007B1822" w:rsidP="00077AD0">
            <w:pPr>
              <w:widowControl w:val="0"/>
              <w:spacing w:line="18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</w:t>
            </w:r>
          </w:p>
          <w:p w14:paraId="0CF6A930" w14:textId="3C4C7AFB" w:rsidR="00077AD0" w:rsidRDefault="00077AD0" w:rsidP="00077AD0">
            <w:pPr>
              <w:widowControl w:val="0"/>
              <w:spacing w:line="180" w:lineRule="auto"/>
              <w:jc w:val="right"/>
              <w:rPr>
                <w:bCs/>
                <w:iCs/>
                <w:sz w:val="18"/>
                <w:szCs w:val="18"/>
              </w:rPr>
            </w:pPr>
          </w:p>
          <w:p w14:paraId="0C9EE913" w14:textId="4A4251BF" w:rsidR="00F26BC8" w:rsidRDefault="00B664FC" w:rsidP="00B664FC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Chicken Fajita Taco w/lettuce, Cheese, and Salsa</w:t>
            </w:r>
          </w:p>
          <w:p w14:paraId="6D46E4CD" w14:textId="77777777" w:rsidR="00B664FC" w:rsidRPr="00B664FC" w:rsidRDefault="00B664FC" w:rsidP="00B664FC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</w:p>
          <w:p w14:paraId="56D86C83" w14:textId="77777777" w:rsidR="00077AD0" w:rsidRDefault="00077AD0" w:rsidP="00077AD0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>- - - - - - - - - - - - - -</w:t>
            </w:r>
          </w:p>
          <w:p w14:paraId="6B4F05F8" w14:textId="57884206" w:rsidR="009F6C77" w:rsidRDefault="009F6C77" w:rsidP="00077AD0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as 1/2c</w:t>
            </w:r>
          </w:p>
          <w:p w14:paraId="3BA14F81" w14:textId="66D09773" w:rsidR="002C7538" w:rsidRDefault="009F6C77" w:rsidP="00077AD0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n 1/2c</w:t>
            </w:r>
          </w:p>
          <w:p w14:paraId="5416E5A8" w14:textId="1F87E678" w:rsidR="00077AD0" w:rsidRDefault="00077AD0" w:rsidP="00077AD0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uit 1/2c</w:t>
            </w:r>
          </w:p>
          <w:p w14:paraId="6A94D528" w14:textId="0D754BBB" w:rsidR="00077AD0" w:rsidRPr="00773786" w:rsidRDefault="00077AD0" w:rsidP="00077AD0">
            <w:pPr>
              <w:widowControl w:val="0"/>
              <w:spacing w:line="180" w:lineRule="auto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1A08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BCB" w14:textId="1EB88AF5" w:rsidR="00077AD0" w:rsidRPr="00B87505" w:rsidRDefault="00077AD0" w:rsidP="00077AD0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B1822">
              <w:rPr>
                <w:b/>
                <w:sz w:val="18"/>
                <w:szCs w:val="18"/>
              </w:rPr>
              <w:t>1</w:t>
            </w:r>
          </w:p>
          <w:p w14:paraId="11398921" w14:textId="77777777" w:rsidR="00077AD0" w:rsidRPr="00936C66" w:rsidRDefault="00077AD0" w:rsidP="00077AD0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</w:p>
          <w:p w14:paraId="36C27594" w14:textId="77777777" w:rsidR="00B664FC" w:rsidRDefault="00B664FC" w:rsidP="00AF2F5A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1AA71BA" w14:textId="15F7ABB2" w:rsidR="00D833D3" w:rsidRDefault="00B664FC" w:rsidP="00B664FC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Tenders w/Seasoned Rice</w:t>
            </w:r>
          </w:p>
          <w:p w14:paraId="61630B50" w14:textId="77777777" w:rsidR="00B664FC" w:rsidRDefault="00B664FC" w:rsidP="00B664FC">
            <w:pPr>
              <w:widowControl w:val="0"/>
              <w:spacing w:line="180" w:lineRule="auto"/>
              <w:jc w:val="left"/>
              <w:rPr>
                <w:rFonts w:ascii="Comic Sans MS" w:hAnsi="Comic Sans MS"/>
                <w:sz w:val="16"/>
                <w:szCs w:val="16"/>
              </w:rPr>
            </w:pPr>
          </w:p>
          <w:p w14:paraId="65801E31" w14:textId="77777777" w:rsidR="00AF2F5A" w:rsidRDefault="00AF2F5A" w:rsidP="00AF2F5A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</w:pPr>
            <w:r w:rsidRPr="00936C66"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 xml:space="preserve">- - - - - - - - - - </w:t>
            </w: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 xml:space="preserve">- - - - </w:t>
            </w:r>
          </w:p>
          <w:p w14:paraId="6ED1AA4C" w14:textId="0773A7E0" w:rsidR="009F6C77" w:rsidRDefault="009F6C77" w:rsidP="00D85724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reen Beans 1/2</w:t>
            </w:r>
            <w:r w:rsidR="008B68D7"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  <w:p w14:paraId="7AFBE31C" w14:textId="60570B87" w:rsidR="008B68D7" w:rsidRPr="008B68D7" w:rsidRDefault="008B68D7" w:rsidP="00D85724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auliflower 1/2c</w:t>
            </w:r>
          </w:p>
          <w:p w14:paraId="431E7CA7" w14:textId="1F49D734" w:rsidR="00D85724" w:rsidRDefault="00D85724" w:rsidP="00D85724">
            <w:pPr>
              <w:widowControl w:val="0"/>
              <w:spacing w:line="180" w:lineRule="auto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B050"/>
                <w:sz w:val="18"/>
                <w:szCs w:val="18"/>
              </w:rPr>
              <w:t>NYS Apple-1 Piece</w:t>
            </w:r>
          </w:p>
          <w:p w14:paraId="4E486785" w14:textId="08382A79" w:rsidR="00077AD0" w:rsidRPr="000D51A6" w:rsidRDefault="00AF2F5A" w:rsidP="00AF2F5A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B050"/>
                <w:kern w:val="28"/>
                <w:sz w:val="18"/>
                <w:szCs w:val="18"/>
              </w:rPr>
            </w:pPr>
            <w:r w:rsidRPr="00B41A08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454D" w14:textId="368689B3" w:rsidR="00077AD0" w:rsidRDefault="007B1822" w:rsidP="00077AD0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14:paraId="625D6FEB" w14:textId="35A2D508" w:rsidR="006C176E" w:rsidRDefault="006C176E" w:rsidP="006C176E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</w:p>
          <w:p w14:paraId="42D37397" w14:textId="45063FF9" w:rsidR="00B35809" w:rsidRDefault="00B35809" w:rsidP="006C176E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</w:p>
          <w:p w14:paraId="1BD0FE50" w14:textId="3E3D9391" w:rsidR="00B35809" w:rsidRPr="00B0311C" w:rsidRDefault="00B0311C" w:rsidP="006C176E">
            <w:pPr>
              <w:widowControl w:val="0"/>
              <w:spacing w:line="180" w:lineRule="auto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Buffalo Chicken Wing</w:t>
            </w:r>
          </w:p>
          <w:p w14:paraId="55D8B758" w14:textId="0F72D6B9" w:rsidR="006C176E" w:rsidRPr="00B0311C" w:rsidRDefault="00B0311C" w:rsidP="006C176E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 w:rsidRPr="00B0311C">
              <w:rPr>
                <w:rFonts w:ascii="Comic Sans MS" w:hAnsi="Comic Sans MS"/>
                <w:sz w:val="16"/>
                <w:szCs w:val="16"/>
              </w:rPr>
              <w:t>Pizza</w:t>
            </w:r>
          </w:p>
          <w:p w14:paraId="2B073858" w14:textId="77777777" w:rsidR="00B664FC" w:rsidRPr="00B0311C" w:rsidRDefault="00B664FC" w:rsidP="006C176E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1F2676B1" w14:textId="77777777" w:rsidR="006C176E" w:rsidRPr="001F62AA" w:rsidRDefault="006C176E" w:rsidP="006C176E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F62AA">
              <w:rPr>
                <w:rFonts w:cstheme="minorHAnsi"/>
                <w:b/>
                <w:bCs/>
                <w:sz w:val="18"/>
                <w:szCs w:val="18"/>
              </w:rPr>
              <w:t>- - - - - - - - - - - - - - -</w:t>
            </w:r>
          </w:p>
          <w:p w14:paraId="50430795" w14:textId="72B08457" w:rsidR="006A508C" w:rsidRDefault="006A508C" w:rsidP="006C176E">
            <w:pPr>
              <w:widowControl w:val="0"/>
              <w:spacing w:line="18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weet Potatoes 3/4</w:t>
            </w:r>
            <w:r w:rsidR="00F37F4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  <w:p w14:paraId="78D2017A" w14:textId="353E604A" w:rsidR="00F37F4B" w:rsidRPr="00F37F4B" w:rsidRDefault="00F37F4B" w:rsidP="006C176E">
            <w:pPr>
              <w:widowControl w:val="0"/>
              <w:spacing w:line="18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Mixed Vegetables 1/2c</w:t>
            </w:r>
          </w:p>
          <w:p w14:paraId="3458639B" w14:textId="5B89CB24" w:rsidR="006C176E" w:rsidRDefault="006C176E" w:rsidP="006C176E">
            <w:pPr>
              <w:widowControl w:val="0"/>
              <w:spacing w:line="180" w:lineRule="auto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B050"/>
                <w:sz w:val="18"/>
                <w:szCs w:val="18"/>
              </w:rPr>
              <w:t>NYS Apple-1 Piece</w:t>
            </w:r>
          </w:p>
          <w:p w14:paraId="48D22466" w14:textId="039EEF89" w:rsidR="00077AD0" w:rsidRPr="006C176E" w:rsidRDefault="006C176E" w:rsidP="008A0544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 w:rsidRPr="001F62AA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F5D" w14:textId="67E02566" w:rsidR="00077AD0" w:rsidRDefault="007B1822" w:rsidP="00077AD0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14:paraId="5158D519" w14:textId="57F3FBCB" w:rsidR="00077AD0" w:rsidRDefault="00077AD0" w:rsidP="00077AD0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</w:p>
          <w:p w14:paraId="3F85D06A" w14:textId="3BB90826" w:rsidR="00077AD0" w:rsidRDefault="00077AD0" w:rsidP="00077AD0">
            <w:pPr>
              <w:widowControl w:val="0"/>
              <w:spacing w:line="180" w:lineRule="auto"/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</w:pPr>
          </w:p>
          <w:p w14:paraId="447A5F6A" w14:textId="05252FBA" w:rsidR="00B35809" w:rsidRDefault="00B0311C" w:rsidP="00077AD0">
            <w:pPr>
              <w:widowControl w:val="0"/>
              <w:spacing w:line="180" w:lineRule="auto"/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  <w:t>Hamburger or Cheeseburger on a Bun</w:t>
            </w:r>
          </w:p>
          <w:p w14:paraId="22F8C7E8" w14:textId="77777777" w:rsidR="009F6C77" w:rsidRDefault="009F6C77" w:rsidP="00B0311C">
            <w:pPr>
              <w:widowControl w:val="0"/>
              <w:spacing w:line="180" w:lineRule="auto"/>
              <w:jc w:val="left"/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</w:pPr>
          </w:p>
          <w:p w14:paraId="41874442" w14:textId="77777777" w:rsidR="00077AD0" w:rsidRPr="001F62AA" w:rsidRDefault="00077AD0" w:rsidP="00077AD0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F62AA">
              <w:rPr>
                <w:rFonts w:cstheme="minorHAnsi"/>
                <w:b/>
                <w:bCs/>
                <w:sz w:val="18"/>
                <w:szCs w:val="18"/>
              </w:rPr>
              <w:t>- - - - - - - - - - - - - - -</w:t>
            </w:r>
          </w:p>
          <w:p w14:paraId="4CB792EA" w14:textId="309C3CB7" w:rsidR="002C7538" w:rsidRDefault="002C7538" w:rsidP="00077AD0">
            <w:pPr>
              <w:widowControl w:val="0"/>
              <w:spacing w:line="18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Vegetarian Beans 1/2c</w:t>
            </w:r>
          </w:p>
          <w:p w14:paraId="74D1FAB7" w14:textId="4A8149AB" w:rsidR="009F6C77" w:rsidRDefault="00F37F4B" w:rsidP="00077AD0">
            <w:pPr>
              <w:widowControl w:val="0"/>
              <w:spacing w:line="18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c Romaine=1/2c</w:t>
            </w:r>
          </w:p>
          <w:p w14:paraId="176118B2" w14:textId="2785A27E" w:rsidR="00077AD0" w:rsidRPr="00F057A8" w:rsidRDefault="00077AD0" w:rsidP="00077AD0">
            <w:pPr>
              <w:widowControl w:val="0"/>
              <w:spacing w:line="18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057A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Fruit 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/2c</w:t>
            </w:r>
          </w:p>
          <w:p w14:paraId="3BDFDCBD" w14:textId="02FD2FBF" w:rsidR="00077AD0" w:rsidRPr="002B3F43" w:rsidRDefault="00077AD0" w:rsidP="00077AD0">
            <w:pPr>
              <w:widowControl w:val="0"/>
              <w:spacing w:line="180" w:lineRule="auto"/>
              <w:rPr>
                <w:sz w:val="18"/>
                <w:szCs w:val="18"/>
              </w:rPr>
            </w:pPr>
            <w:r w:rsidRPr="001F62AA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 Milk-8oz</w:t>
            </w: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</w:tcBorders>
          </w:tcPr>
          <w:p w14:paraId="162404A5" w14:textId="77777777" w:rsidR="00077AD0" w:rsidRPr="009D24A4" w:rsidRDefault="00077AD0" w:rsidP="00077AD0">
            <w:pPr>
              <w:rPr>
                <w:sz w:val="16"/>
                <w:szCs w:val="16"/>
              </w:rPr>
            </w:pPr>
          </w:p>
        </w:tc>
      </w:tr>
      <w:tr w:rsidR="00077AD0" w:rsidRPr="009D24A4" w14:paraId="47E3E314" w14:textId="77777777" w:rsidTr="00EF061E">
        <w:trPr>
          <w:trHeight w:val="1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983E" w14:textId="54033257" w:rsidR="00077AD0" w:rsidRDefault="007B1822" w:rsidP="00077AD0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14:paraId="19AF111E" w14:textId="16EF0B92" w:rsidR="004A067E" w:rsidRDefault="004A067E" w:rsidP="004A067E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School</w:t>
            </w:r>
          </w:p>
          <w:p w14:paraId="6B9B98E8" w14:textId="40FE760E" w:rsidR="004A067E" w:rsidRDefault="004A067E" w:rsidP="004A067E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in Luther King, Jr. Day</w:t>
            </w:r>
          </w:p>
          <w:p w14:paraId="64FE33FE" w14:textId="77777777" w:rsidR="00077AD0" w:rsidRDefault="00077AD0" w:rsidP="00077AD0">
            <w:pPr>
              <w:widowControl w:val="0"/>
              <w:spacing w:line="180" w:lineRule="auto"/>
              <w:rPr>
                <w:sz w:val="18"/>
                <w:szCs w:val="18"/>
              </w:rPr>
            </w:pPr>
          </w:p>
          <w:p w14:paraId="51B01DB2" w14:textId="391E4972" w:rsidR="00077AD0" w:rsidRPr="00C855C4" w:rsidRDefault="00655E08" w:rsidP="00077AD0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F47992" wp14:editId="3FDA013C">
                  <wp:extent cx="1276350" cy="581025"/>
                  <wp:effectExtent l="0" t="0" r="0" b="9525"/>
                  <wp:docPr id="7" name="Picture 7" descr="Reflecting on the Significance of Martin Luther King Jr. Day - Levi Strauss  &amp; Co : Levi Strauss &amp; 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flecting on the Significance of Martin Luther King Jr. Day - Levi Strauss  &amp; Co : Levi Strauss &amp; 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75" cy="59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471F" w14:textId="5880C58E" w:rsidR="00077AD0" w:rsidRPr="00F057A8" w:rsidRDefault="00077AD0" w:rsidP="00077AD0">
            <w:pPr>
              <w:pStyle w:val="ListParagraph"/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057A8">
              <w:rPr>
                <w:b/>
                <w:sz w:val="18"/>
                <w:szCs w:val="18"/>
              </w:rPr>
              <w:t>1</w:t>
            </w:r>
            <w:r w:rsidR="007B1822">
              <w:rPr>
                <w:b/>
                <w:sz w:val="18"/>
                <w:szCs w:val="18"/>
              </w:rPr>
              <w:t>7</w:t>
            </w:r>
            <w:r w:rsidRPr="00F057A8">
              <w:rPr>
                <w:b/>
                <w:sz w:val="18"/>
                <w:szCs w:val="18"/>
              </w:rPr>
              <w:t xml:space="preserve">                                             </w:t>
            </w:r>
          </w:p>
          <w:p w14:paraId="6E398DC9" w14:textId="77777777" w:rsidR="00077AD0" w:rsidRDefault="00077AD0" w:rsidP="00B0311C">
            <w:pPr>
              <w:widowControl w:val="0"/>
              <w:spacing w:line="180" w:lineRule="auto"/>
              <w:jc w:val="left"/>
              <w:rPr>
                <w:sz w:val="18"/>
                <w:szCs w:val="18"/>
              </w:rPr>
            </w:pPr>
          </w:p>
          <w:p w14:paraId="6843E59B" w14:textId="50526E67" w:rsidR="00077AD0" w:rsidRDefault="00077AD0" w:rsidP="00077AD0">
            <w:pPr>
              <w:widowControl w:val="0"/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o w/Meat, Cheese,</w:t>
            </w:r>
          </w:p>
          <w:p w14:paraId="0FCC6479" w14:textId="512855F1" w:rsidR="00077AD0" w:rsidRDefault="00077AD0" w:rsidP="00077AD0">
            <w:pPr>
              <w:widowControl w:val="0"/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uce and Salsa</w:t>
            </w:r>
          </w:p>
          <w:p w14:paraId="1375E25C" w14:textId="77777777" w:rsidR="00B0311C" w:rsidRDefault="00B0311C" w:rsidP="00077AD0">
            <w:pPr>
              <w:widowControl w:val="0"/>
              <w:spacing w:line="180" w:lineRule="auto"/>
              <w:rPr>
                <w:sz w:val="18"/>
                <w:szCs w:val="18"/>
              </w:rPr>
            </w:pPr>
          </w:p>
          <w:p w14:paraId="2F371E6B" w14:textId="77777777" w:rsidR="00077AD0" w:rsidRDefault="00077AD0" w:rsidP="00077AD0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>- - - - - - - - - - - - - -</w:t>
            </w:r>
          </w:p>
          <w:p w14:paraId="7096CC01" w14:textId="6D4D5F98" w:rsidR="00077AD0" w:rsidRDefault="00077AD0" w:rsidP="00077AD0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62AA">
              <w:rPr>
                <w:b/>
                <w:bCs/>
                <w:sz w:val="18"/>
                <w:szCs w:val="18"/>
              </w:rPr>
              <w:t xml:space="preserve"> </w:t>
            </w:r>
            <w:r w:rsidRPr="001F62AA">
              <w:rPr>
                <w:b/>
                <w:bCs/>
                <w:color w:val="FFC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Baked Beans 1/2c</w:t>
            </w:r>
          </w:p>
          <w:p w14:paraId="4C594D45" w14:textId="236CF7F6" w:rsidR="0009530F" w:rsidRDefault="000345D2" w:rsidP="00077AD0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Green Beans</w:t>
            </w:r>
            <w:r w:rsidR="0009530F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3407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09530F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63407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09530F">
              <w:rPr>
                <w:b/>
                <w:bCs/>
                <w:color w:val="000000" w:themeColor="text1"/>
                <w:sz w:val="18"/>
                <w:szCs w:val="18"/>
              </w:rPr>
              <w:t>c</w:t>
            </w:r>
          </w:p>
          <w:p w14:paraId="504AB51C" w14:textId="77777777" w:rsidR="00077AD0" w:rsidRPr="00D95EBA" w:rsidRDefault="00077AD0" w:rsidP="00077AD0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  <w:t>Fresh Fruit – 1 Piece</w:t>
            </w:r>
          </w:p>
          <w:p w14:paraId="23AB7499" w14:textId="5D12DFD1" w:rsidR="00077AD0" w:rsidRPr="00773786" w:rsidRDefault="00077AD0" w:rsidP="00077AD0">
            <w:pPr>
              <w:widowControl w:val="0"/>
              <w:spacing w:line="180" w:lineRule="auto"/>
              <w:rPr>
                <w:bCs/>
                <w:color w:val="9BBB59" w:themeColor="accent3"/>
                <w:sz w:val="18"/>
                <w:szCs w:val="18"/>
              </w:rPr>
            </w:pPr>
            <w:r w:rsidRPr="006E3218">
              <w:rPr>
                <w:b/>
                <w:bCs/>
                <w:iCs/>
                <w:color w:val="00B050"/>
                <w:sz w:val="18"/>
                <w:szCs w:val="18"/>
              </w:rPr>
              <w:t>Milk -8o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F290" w14:textId="106AD77B" w:rsidR="00077AD0" w:rsidRPr="00B87505" w:rsidRDefault="00077AD0" w:rsidP="00077AD0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 w:rsidRPr="00B87505">
              <w:rPr>
                <w:b/>
                <w:sz w:val="18"/>
                <w:szCs w:val="18"/>
              </w:rPr>
              <w:t>1</w:t>
            </w:r>
            <w:r w:rsidR="007B1822">
              <w:rPr>
                <w:b/>
                <w:sz w:val="18"/>
                <w:szCs w:val="18"/>
              </w:rPr>
              <w:t>8</w:t>
            </w:r>
          </w:p>
          <w:p w14:paraId="559A4106" w14:textId="1A0A6FBB" w:rsidR="00077AD0" w:rsidRDefault="00077AD0" w:rsidP="00B0311C">
            <w:pPr>
              <w:widowControl w:val="0"/>
              <w:spacing w:line="180" w:lineRule="auto"/>
              <w:jc w:val="left"/>
              <w:rPr>
                <w:b/>
                <w:bCs/>
                <w:iCs/>
                <w:color w:val="00B050"/>
                <w:sz w:val="18"/>
                <w:szCs w:val="18"/>
              </w:rPr>
            </w:pPr>
          </w:p>
          <w:p w14:paraId="1D6D09F0" w14:textId="2840C596" w:rsidR="002E390B" w:rsidRDefault="002E390B" w:rsidP="00077AD0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Chicken Nuggets</w:t>
            </w:r>
          </w:p>
          <w:p w14:paraId="57E8CD5A" w14:textId="4F1F69D9" w:rsidR="002E390B" w:rsidRDefault="002E390B" w:rsidP="00077AD0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w/Seasoned </w:t>
            </w:r>
            <w:r w:rsidR="005D77AB">
              <w:rPr>
                <w:bCs/>
                <w:iCs/>
                <w:sz w:val="18"/>
                <w:szCs w:val="18"/>
              </w:rPr>
              <w:t>R</w:t>
            </w:r>
            <w:r w:rsidR="002D5863">
              <w:rPr>
                <w:bCs/>
                <w:iCs/>
                <w:sz w:val="18"/>
                <w:szCs w:val="18"/>
              </w:rPr>
              <w:t>otini</w:t>
            </w:r>
          </w:p>
          <w:p w14:paraId="032C8B78" w14:textId="77777777" w:rsidR="00B0311C" w:rsidRPr="002E390B" w:rsidRDefault="00B0311C" w:rsidP="00077AD0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</w:p>
          <w:p w14:paraId="63C4BC55" w14:textId="77777777" w:rsidR="00077AD0" w:rsidRDefault="00077AD0" w:rsidP="00077AD0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>- - - - - - - - - - - - - -</w:t>
            </w:r>
          </w:p>
          <w:p w14:paraId="4F590C00" w14:textId="6C251191" w:rsidR="00D85724" w:rsidRDefault="00D85724" w:rsidP="00077AD0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rn 1/2c</w:t>
            </w:r>
          </w:p>
          <w:p w14:paraId="651FE16F" w14:textId="24D8693D" w:rsidR="009D48E5" w:rsidRPr="009D48E5" w:rsidRDefault="009D48E5" w:rsidP="00077AD0">
            <w:pPr>
              <w:widowControl w:val="0"/>
              <w:spacing w:line="18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B050"/>
                <w:sz w:val="18"/>
                <w:szCs w:val="18"/>
              </w:rPr>
              <w:t>NYS Winter Squash 1/2c</w:t>
            </w:r>
          </w:p>
          <w:p w14:paraId="1ACA1E30" w14:textId="77777777" w:rsidR="00077AD0" w:rsidRPr="00D95EBA" w:rsidRDefault="00077AD0" w:rsidP="00077AD0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  <w:t>Fresh Fruit – 1 Piece</w:t>
            </w:r>
          </w:p>
          <w:p w14:paraId="6C7449A5" w14:textId="56F4D002" w:rsidR="00077AD0" w:rsidRPr="00F57EEC" w:rsidRDefault="00077AD0" w:rsidP="00077AD0">
            <w:pPr>
              <w:widowControl w:val="0"/>
              <w:spacing w:line="180" w:lineRule="auto"/>
              <w:rPr>
                <w:rFonts w:eastAsia="Times New Roman" w:cs="Times New Roman"/>
                <w:bCs/>
                <w:color w:val="000000"/>
                <w:kern w:val="28"/>
                <w:sz w:val="18"/>
                <w:szCs w:val="18"/>
              </w:rPr>
            </w:pPr>
            <w:r w:rsidRPr="006E3218">
              <w:rPr>
                <w:b/>
                <w:bCs/>
                <w:iCs/>
                <w:color w:val="00B050"/>
                <w:sz w:val="18"/>
                <w:szCs w:val="18"/>
              </w:rPr>
              <w:t>Milk -8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A59" w14:textId="42E0D5FF" w:rsidR="00077AD0" w:rsidRPr="00B87505" w:rsidRDefault="00077AD0" w:rsidP="00077AD0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B1822">
              <w:rPr>
                <w:b/>
                <w:sz w:val="18"/>
                <w:szCs w:val="18"/>
              </w:rPr>
              <w:t>9</w:t>
            </w:r>
          </w:p>
          <w:p w14:paraId="1AAA5864" w14:textId="77777777" w:rsidR="00EC7A38" w:rsidRDefault="00EC7A38" w:rsidP="00B0311C">
            <w:pPr>
              <w:widowControl w:val="0"/>
              <w:spacing w:line="180" w:lineRule="auto"/>
              <w:jc w:val="left"/>
              <w:rPr>
                <w:rFonts w:cstheme="minorHAnsi"/>
                <w:bCs/>
                <w:sz w:val="18"/>
                <w:szCs w:val="18"/>
              </w:rPr>
            </w:pPr>
          </w:p>
          <w:p w14:paraId="26A298CA" w14:textId="4383122B" w:rsidR="001B310F" w:rsidRDefault="00B0311C" w:rsidP="00077AD0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paghetti w/Meatballs</w:t>
            </w:r>
            <w:r w:rsidR="008D5568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and a Warm </w:t>
            </w:r>
            <w:r w:rsidR="001B310F">
              <w:rPr>
                <w:rFonts w:cstheme="minorHAnsi"/>
                <w:bCs/>
                <w:sz w:val="18"/>
                <w:szCs w:val="18"/>
              </w:rPr>
              <w:t>Dinner Roll</w:t>
            </w:r>
          </w:p>
          <w:p w14:paraId="16ECEF8E" w14:textId="77777777" w:rsidR="00B0311C" w:rsidRDefault="00B0311C" w:rsidP="00077AD0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5797C527" w14:textId="74217D1B" w:rsidR="00077AD0" w:rsidRDefault="00077AD0" w:rsidP="00077AD0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F62AA">
              <w:rPr>
                <w:rFonts w:cstheme="minorHAnsi"/>
                <w:b/>
                <w:bCs/>
                <w:sz w:val="18"/>
                <w:szCs w:val="18"/>
              </w:rPr>
              <w:t>- - - - - - - - - - - - - - -</w:t>
            </w:r>
          </w:p>
          <w:p w14:paraId="43C95984" w14:textId="535BA162" w:rsidR="00FE747B" w:rsidRDefault="000345D2" w:rsidP="00077AD0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ixed Vegetables</w:t>
            </w:r>
            <w:r w:rsidR="00FE747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FE747B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FE747B"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  <w:p w14:paraId="71543829" w14:textId="08F50CD5" w:rsidR="000345D2" w:rsidRPr="001F62AA" w:rsidRDefault="000345D2" w:rsidP="00077AD0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roccoli 1/2c</w:t>
            </w:r>
          </w:p>
          <w:p w14:paraId="062BE667" w14:textId="77777777" w:rsidR="00077AD0" w:rsidRPr="00F057A8" w:rsidRDefault="00077AD0" w:rsidP="00077AD0">
            <w:pPr>
              <w:widowControl w:val="0"/>
              <w:spacing w:line="18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057A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Fruit 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/2c</w:t>
            </w:r>
          </w:p>
          <w:p w14:paraId="1AB6C7A6" w14:textId="5D329EE9" w:rsidR="00077AD0" w:rsidRPr="00BC23BA" w:rsidRDefault="00077AD0" w:rsidP="00077AD0">
            <w:pPr>
              <w:widowControl w:val="0"/>
              <w:spacing w:line="180" w:lineRule="auto"/>
              <w:rPr>
                <w:rFonts w:eastAsia="Times New Roman" w:cs="Times New Roman"/>
                <w:bCs/>
                <w:color w:val="000000"/>
                <w:kern w:val="28"/>
                <w:sz w:val="18"/>
                <w:szCs w:val="18"/>
              </w:rPr>
            </w:pPr>
            <w:r w:rsidRPr="001F62AA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 Milk-8oz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3BEB" w14:textId="00D1071E" w:rsidR="00077AD0" w:rsidRDefault="007B1822" w:rsidP="00077AD0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  <w:p w14:paraId="3391677C" w14:textId="77777777" w:rsidR="00077AD0" w:rsidRDefault="00077AD0" w:rsidP="00077AD0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</w:p>
          <w:p w14:paraId="32E15395" w14:textId="462F0850" w:rsidR="00540BD5" w:rsidRDefault="00540BD5" w:rsidP="00B0311C">
            <w:pPr>
              <w:widowControl w:val="0"/>
              <w:spacing w:line="180" w:lineRule="auto"/>
              <w:jc w:val="left"/>
              <w:rPr>
                <w:rFonts w:eastAsia="Times New Roman" w:cs="Times New Roman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kern w:val="28"/>
                <w:sz w:val="18"/>
                <w:szCs w:val="18"/>
              </w:rPr>
              <w:t>Grilled Cheese</w:t>
            </w:r>
            <w:r w:rsidR="00B0311C">
              <w:rPr>
                <w:rFonts w:eastAsia="Times New Roman" w:cs="Times New Roman"/>
                <w:bCs/>
                <w:color w:val="000000"/>
                <w:kern w:val="28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kern w:val="28"/>
                <w:sz w:val="18"/>
                <w:szCs w:val="18"/>
              </w:rPr>
              <w:t>Sandwich</w:t>
            </w:r>
          </w:p>
          <w:p w14:paraId="155EB769" w14:textId="1AAEDA0E" w:rsidR="00B0311C" w:rsidRDefault="00B0311C" w:rsidP="00B0311C">
            <w:pPr>
              <w:widowControl w:val="0"/>
              <w:spacing w:line="180" w:lineRule="auto"/>
              <w:rPr>
                <w:rFonts w:eastAsia="Times New Roman" w:cs="Times New Roman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kern w:val="28"/>
                <w:sz w:val="18"/>
                <w:szCs w:val="18"/>
              </w:rPr>
              <w:t>w/Tomato Soup</w:t>
            </w:r>
          </w:p>
          <w:p w14:paraId="40EFF8CB" w14:textId="77777777" w:rsidR="00B0311C" w:rsidRPr="004F6CF7" w:rsidRDefault="00B0311C" w:rsidP="00B0311C">
            <w:pPr>
              <w:widowControl w:val="0"/>
              <w:spacing w:line="180" w:lineRule="auto"/>
              <w:rPr>
                <w:rFonts w:eastAsia="Times New Roman" w:cs="Times New Roman"/>
                <w:bCs/>
                <w:color w:val="000000"/>
                <w:kern w:val="28"/>
                <w:sz w:val="18"/>
                <w:szCs w:val="18"/>
              </w:rPr>
            </w:pPr>
          </w:p>
          <w:p w14:paraId="5BC4C5FB" w14:textId="05EED953" w:rsidR="00077AD0" w:rsidRDefault="00077AD0" w:rsidP="00077AD0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  <w:r w:rsidRPr="00EC6E27"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  <w:t>- - - - - - - - - - - - - -</w:t>
            </w:r>
          </w:p>
          <w:p w14:paraId="3713E9A5" w14:textId="6080B17A" w:rsidR="0009530F" w:rsidRDefault="0009530F" w:rsidP="00077AD0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  <w:t xml:space="preserve">Green Peas </w:t>
            </w:r>
            <w:r w:rsidR="00634074"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  <w:t>/</w:t>
            </w:r>
            <w:r w:rsidR="00634074"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  <w:t>c</w:t>
            </w:r>
          </w:p>
          <w:p w14:paraId="08174412" w14:textId="2577019E" w:rsidR="00634074" w:rsidRDefault="000345D2" w:rsidP="00634074">
            <w:pPr>
              <w:widowControl w:val="0"/>
              <w:spacing w:line="18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arrots 3/4c</w:t>
            </w:r>
          </w:p>
          <w:p w14:paraId="4A0AA82F" w14:textId="77777777" w:rsidR="00077AD0" w:rsidRPr="000F0731" w:rsidRDefault="00077AD0" w:rsidP="00077AD0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>Fruit 1/2c</w:t>
            </w:r>
          </w:p>
          <w:p w14:paraId="0F1C35A6" w14:textId="15E2F994" w:rsidR="00077AD0" w:rsidRPr="008822C5" w:rsidRDefault="00077AD0" w:rsidP="00077AD0">
            <w:pPr>
              <w:widowControl w:val="0"/>
              <w:spacing w:line="180" w:lineRule="auto"/>
              <w:rPr>
                <w:sz w:val="16"/>
                <w:szCs w:val="16"/>
              </w:rPr>
            </w:pPr>
            <w:r w:rsidRPr="00EC6E27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</w:tcBorders>
          </w:tcPr>
          <w:p w14:paraId="4842DB4D" w14:textId="77777777" w:rsidR="00077AD0" w:rsidRPr="009D24A4" w:rsidRDefault="00077AD0" w:rsidP="00077AD0">
            <w:pPr>
              <w:rPr>
                <w:sz w:val="16"/>
                <w:szCs w:val="16"/>
              </w:rPr>
            </w:pPr>
          </w:p>
        </w:tc>
      </w:tr>
      <w:tr w:rsidR="00077AD0" w:rsidRPr="009D24A4" w14:paraId="2EEC3014" w14:textId="77777777" w:rsidTr="00EF061E">
        <w:trPr>
          <w:trHeight w:val="17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A50" w14:textId="05898042" w:rsidR="00077AD0" w:rsidRPr="00DC5A34" w:rsidRDefault="00077AD0" w:rsidP="00B0311C">
            <w:pPr>
              <w:widowControl w:val="0"/>
              <w:spacing w:line="18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B8750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7B1822">
              <w:rPr>
                <w:rFonts w:cstheme="minorHAnsi"/>
                <w:b/>
                <w:bCs/>
                <w:sz w:val="18"/>
                <w:szCs w:val="18"/>
              </w:rPr>
              <w:t>23</w:t>
            </w:r>
            <w:r w:rsidRPr="00B87505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</w:t>
            </w:r>
          </w:p>
          <w:p w14:paraId="2DA97EAC" w14:textId="77777777" w:rsidR="00AA1CB1" w:rsidRDefault="00AA1CB1" w:rsidP="00AA1CB1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0A9E947B" w14:textId="3587969B" w:rsidR="00077AD0" w:rsidRDefault="00AA1CB1" w:rsidP="00AA1CB1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weet and Sour</w:t>
            </w:r>
          </w:p>
          <w:p w14:paraId="0360279A" w14:textId="070A13C9" w:rsidR="00AA1CB1" w:rsidRDefault="00AA1CB1" w:rsidP="00AA1CB1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hicken Over Rice</w:t>
            </w:r>
          </w:p>
          <w:p w14:paraId="28A5B527" w14:textId="77777777" w:rsidR="00B0311C" w:rsidRPr="00AA1CB1" w:rsidRDefault="00B0311C" w:rsidP="00AA1CB1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513BE7BE" w14:textId="77777777" w:rsidR="00077AD0" w:rsidRDefault="00077AD0" w:rsidP="00077AD0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</w:pPr>
            <w:r w:rsidRPr="00936C66"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 xml:space="preserve">- - - - - - - - - - </w:t>
            </w: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 xml:space="preserve">- - - - </w:t>
            </w:r>
          </w:p>
          <w:p w14:paraId="3B654CDB" w14:textId="77777777" w:rsidR="00445C12" w:rsidRPr="00445C12" w:rsidRDefault="00445C12" w:rsidP="00445C12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Diced Carrots 3/4c</w:t>
            </w:r>
          </w:p>
          <w:p w14:paraId="0D28FD49" w14:textId="50BF4338" w:rsidR="00445C12" w:rsidRPr="00936C66" w:rsidRDefault="00E7499B" w:rsidP="00FE747B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>Oriental Vegetables</w:t>
            </w:r>
            <w:r w:rsidR="00445C12"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 xml:space="preserve"> </w:t>
            </w:r>
            <w:r w:rsidR="00EE13DE"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>1</w:t>
            </w:r>
            <w:r w:rsidR="00445C12"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>/</w:t>
            </w:r>
            <w:r w:rsidR="00EE13DE"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>2</w:t>
            </w:r>
            <w:r w:rsidR="00445C12"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>c</w:t>
            </w:r>
          </w:p>
          <w:p w14:paraId="79DB5975" w14:textId="77777777" w:rsidR="00077AD0" w:rsidRPr="00936C66" w:rsidRDefault="00077AD0" w:rsidP="00077AD0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>Fruit 1/2c</w:t>
            </w:r>
          </w:p>
          <w:p w14:paraId="649FD5B4" w14:textId="6F03CCB3" w:rsidR="00077AD0" w:rsidRPr="00DC5A34" w:rsidRDefault="00077AD0" w:rsidP="00077AD0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B050"/>
                <w:kern w:val="28"/>
                <w:sz w:val="18"/>
                <w:szCs w:val="18"/>
              </w:rPr>
            </w:pPr>
            <w:r w:rsidRPr="00B41A08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B40E" w14:textId="52D766CE" w:rsidR="00077AD0" w:rsidRPr="00B87505" w:rsidRDefault="00077AD0" w:rsidP="00077AD0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 w:rsidRPr="00B87505">
              <w:rPr>
                <w:b/>
                <w:sz w:val="18"/>
                <w:szCs w:val="18"/>
              </w:rPr>
              <w:t>2</w:t>
            </w:r>
            <w:r w:rsidR="007B1822">
              <w:rPr>
                <w:b/>
                <w:sz w:val="18"/>
                <w:szCs w:val="18"/>
              </w:rPr>
              <w:t>4</w:t>
            </w:r>
          </w:p>
          <w:p w14:paraId="7EB42060" w14:textId="77777777" w:rsidR="00077AD0" w:rsidRDefault="00077AD0" w:rsidP="00077AD0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</w:p>
          <w:p w14:paraId="5F4AF1EB" w14:textId="77777777" w:rsidR="00077AD0" w:rsidRDefault="00077AD0" w:rsidP="00077AD0">
            <w:pPr>
              <w:widowControl w:val="0"/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o Grande w/Tostitos</w:t>
            </w:r>
          </w:p>
          <w:p w14:paraId="592FA5B4" w14:textId="77777777" w:rsidR="00077AD0" w:rsidRDefault="00077AD0" w:rsidP="00077AD0">
            <w:pPr>
              <w:widowControl w:val="0"/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s, Lettuce, Cheese and</w:t>
            </w:r>
          </w:p>
          <w:p w14:paraId="13F4C25C" w14:textId="77777777" w:rsidR="00077AD0" w:rsidRDefault="00077AD0" w:rsidP="00077AD0">
            <w:pPr>
              <w:widowControl w:val="0"/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sa</w:t>
            </w:r>
          </w:p>
          <w:p w14:paraId="217053AF" w14:textId="000F744A" w:rsidR="00077AD0" w:rsidRDefault="00077AD0" w:rsidP="00FE747B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 xml:space="preserve">- - - - - - - - - - - - - </w:t>
            </w:r>
            <w:r w:rsidR="00445C12">
              <w:rPr>
                <w:b/>
                <w:bCs/>
                <w:iCs/>
                <w:sz w:val="18"/>
                <w:szCs w:val="18"/>
              </w:rPr>
              <w:t>-</w:t>
            </w:r>
          </w:p>
          <w:p w14:paraId="6BECDD92" w14:textId="1FF85B1E" w:rsidR="00445C12" w:rsidRDefault="00E7499B" w:rsidP="00FE747B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Green Beans</w:t>
            </w:r>
            <w:r w:rsidR="00445C12">
              <w:rPr>
                <w:b/>
                <w:bCs/>
                <w:iCs/>
                <w:sz w:val="18"/>
                <w:szCs w:val="18"/>
              </w:rPr>
              <w:t xml:space="preserve"> 1/2c</w:t>
            </w:r>
          </w:p>
          <w:p w14:paraId="2E796F34" w14:textId="514AD457" w:rsidR="00445C12" w:rsidRPr="00445C12" w:rsidRDefault="00E7499B" w:rsidP="00FE747B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Cauliflower 1/2c</w:t>
            </w:r>
          </w:p>
          <w:p w14:paraId="6D4737A4" w14:textId="77777777" w:rsidR="00077AD0" w:rsidRDefault="00077AD0" w:rsidP="00077AD0">
            <w:pPr>
              <w:widowControl w:val="0"/>
              <w:spacing w:line="180" w:lineRule="auto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226530">
              <w:rPr>
                <w:b/>
                <w:bCs/>
                <w:color w:val="00B050"/>
                <w:sz w:val="18"/>
                <w:szCs w:val="18"/>
              </w:rPr>
              <w:t>NYS Apple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226530">
              <w:rPr>
                <w:b/>
                <w:bCs/>
                <w:color w:val="00B050"/>
                <w:sz w:val="18"/>
                <w:szCs w:val="18"/>
              </w:rPr>
              <w:t>-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226530">
              <w:rPr>
                <w:b/>
                <w:bCs/>
                <w:color w:val="00B050"/>
                <w:sz w:val="18"/>
                <w:szCs w:val="18"/>
              </w:rPr>
              <w:t>1 Piece</w:t>
            </w:r>
            <w:r w:rsidRPr="00CB0AB2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2BC660AB" w14:textId="602E789A" w:rsidR="00077AD0" w:rsidRPr="002A37B4" w:rsidRDefault="00077AD0" w:rsidP="00077AD0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 w:rsidRPr="00CB0AB2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024" w14:textId="26C7DE5A" w:rsidR="00077AD0" w:rsidRPr="00B87505" w:rsidRDefault="00077AD0" w:rsidP="00077AD0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 w:rsidRPr="00B87505">
              <w:rPr>
                <w:b/>
                <w:sz w:val="18"/>
                <w:szCs w:val="18"/>
              </w:rPr>
              <w:t>2</w:t>
            </w:r>
            <w:r w:rsidR="007B1822">
              <w:rPr>
                <w:b/>
                <w:sz w:val="18"/>
                <w:szCs w:val="18"/>
              </w:rPr>
              <w:t>5</w:t>
            </w:r>
          </w:p>
          <w:p w14:paraId="76E9D700" w14:textId="77777777" w:rsidR="00445C12" w:rsidRDefault="00445C12" w:rsidP="00077AD0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1A315302" w14:textId="3A62EDCD" w:rsidR="00077AD0" w:rsidRDefault="00077AD0" w:rsidP="00B0311C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Hamburger or</w:t>
            </w:r>
          </w:p>
          <w:p w14:paraId="49461622" w14:textId="25A56915" w:rsidR="007B1E39" w:rsidRDefault="00077AD0" w:rsidP="00B0311C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heeseburge</w:t>
            </w:r>
            <w:r w:rsidR="007B1E39">
              <w:rPr>
                <w:rFonts w:cstheme="minorHAnsi"/>
                <w:bCs/>
                <w:sz w:val="18"/>
                <w:szCs w:val="18"/>
              </w:rPr>
              <w:t>r on a Bu</w:t>
            </w:r>
            <w:r w:rsidR="00B0311C">
              <w:rPr>
                <w:rFonts w:cstheme="minorHAnsi"/>
                <w:bCs/>
                <w:sz w:val="18"/>
                <w:szCs w:val="18"/>
              </w:rPr>
              <w:t>n</w:t>
            </w:r>
          </w:p>
          <w:p w14:paraId="55BD02C0" w14:textId="77777777" w:rsidR="00B0311C" w:rsidRPr="001E29A9" w:rsidRDefault="00B0311C" w:rsidP="00B0311C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46081977" w14:textId="5A31F9A6" w:rsidR="00077AD0" w:rsidRDefault="00077AD0" w:rsidP="00077AD0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5A34">
              <w:rPr>
                <w:rFonts w:cstheme="minorHAnsi"/>
                <w:b/>
                <w:bCs/>
                <w:sz w:val="18"/>
                <w:szCs w:val="18"/>
              </w:rPr>
              <w:t>- - - - - - - - - -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- - - - - </w:t>
            </w:r>
          </w:p>
          <w:p w14:paraId="4A432CE5" w14:textId="32153DF1" w:rsidR="00445C12" w:rsidRDefault="00A12389" w:rsidP="00077AD0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egetarian Beans</w:t>
            </w:r>
            <w:r w:rsidR="00445C12">
              <w:rPr>
                <w:rFonts w:cstheme="minorHAnsi"/>
                <w:b/>
                <w:bCs/>
                <w:sz w:val="18"/>
                <w:szCs w:val="18"/>
              </w:rPr>
              <w:t xml:space="preserve"> 1/2c</w:t>
            </w:r>
          </w:p>
          <w:p w14:paraId="73F62376" w14:textId="581F48A5" w:rsidR="00C14CDE" w:rsidRPr="00DC5A34" w:rsidRDefault="00C14CDE" w:rsidP="00077AD0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B050"/>
                <w:sz w:val="18"/>
                <w:szCs w:val="18"/>
              </w:rPr>
              <w:t>NYS Winter Squash 1/2c</w:t>
            </w:r>
          </w:p>
          <w:p w14:paraId="14E65944" w14:textId="77777777" w:rsidR="00077AD0" w:rsidRPr="008E6917" w:rsidRDefault="00077AD0" w:rsidP="00077AD0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E6917">
              <w:rPr>
                <w:rFonts w:cstheme="minorHAnsi"/>
                <w:b/>
                <w:bCs/>
                <w:sz w:val="18"/>
                <w:szCs w:val="18"/>
              </w:rPr>
              <w:t xml:space="preserve">Frui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/2c</w:t>
            </w:r>
          </w:p>
          <w:p w14:paraId="2CD16351" w14:textId="63FB3D26" w:rsidR="00077AD0" w:rsidRPr="005C3CFE" w:rsidRDefault="00077AD0" w:rsidP="00077AD0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  <w:r w:rsidRPr="008E6917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ECEB" w14:textId="7E361D5D" w:rsidR="00077AD0" w:rsidRDefault="00077AD0" w:rsidP="00077AD0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 w:rsidRPr="00B87505">
              <w:rPr>
                <w:b/>
                <w:sz w:val="18"/>
                <w:szCs w:val="18"/>
              </w:rPr>
              <w:t>2</w:t>
            </w:r>
            <w:r w:rsidR="007B1822">
              <w:rPr>
                <w:b/>
                <w:sz w:val="18"/>
                <w:szCs w:val="18"/>
              </w:rPr>
              <w:t>6</w:t>
            </w:r>
          </w:p>
          <w:p w14:paraId="10A9DA55" w14:textId="39F84A28" w:rsidR="00077AD0" w:rsidRDefault="00077AD0" w:rsidP="00B0311C">
            <w:pPr>
              <w:widowControl w:val="0"/>
              <w:spacing w:line="180" w:lineRule="auto"/>
              <w:jc w:val="left"/>
              <w:rPr>
                <w:rFonts w:cstheme="minorHAnsi"/>
                <w:bCs/>
                <w:sz w:val="18"/>
                <w:szCs w:val="18"/>
              </w:rPr>
            </w:pPr>
          </w:p>
          <w:p w14:paraId="0541B8E0" w14:textId="65D1FB36" w:rsidR="00310B0E" w:rsidRDefault="00310B0E" w:rsidP="00077AD0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paghetti and Meatballs</w:t>
            </w:r>
          </w:p>
          <w:p w14:paraId="439F3270" w14:textId="2C7994CD" w:rsidR="00310B0E" w:rsidRDefault="00310B0E" w:rsidP="00077AD0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/a Dinner Roll</w:t>
            </w:r>
          </w:p>
          <w:p w14:paraId="4F4E4AD9" w14:textId="77777777" w:rsidR="00B0311C" w:rsidRDefault="00B0311C" w:rsidP="00077AD0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7CF02092" w14:textId="77777777" w:rsidR="00077AD0" w:rsidRPr="00DC5A34" w:rsidRDefault="00077AD0" w:rsidP="00077AD0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5A34">
              <w:rPr>
                <w:rFonts w:cstheme="minorHAnsi"/>
                <w:b/>
                <w:bCs/>
                <w:sz w:val="18"/>
                <w:szCs w:val="18"/>
              </w:rPr>
              <w:t>- - - - - - - - - -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- - - - - </w:t>
            </w:r>
          </w:p>
          <w:p w14:paraId="3D71CBF0" w14:textId="4AD65FFC" w:rsidR="00445C12" w:rsidRDefault="00DB0E8F" w:rsidP="00445C12">
            <w:pPr>
              <w:widowControl w:val="0"/>
              <w:spacing w:line="18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roccoli 1/2c</w:t>
            </w:r>
          </w:p>
          <w:p w14:paraId="51519488" w14:textId="13391FE1" w:rsidR="00445C12" w:rsidRDefault="00E7499B" w:rsidP="00445C12">
            <w:pPr>
              <w:widowControl w:val="0"/>
              <w:spacing w:line="18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orn</w:t>
            </w:r>
            <w:r w:rsidR="00445C1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E13D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445C1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EE13D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445C1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  <w:p w14:paraId="60980685" w14:textId="0F95CC27" w:rsidR="00077AD0" w:rsidRPr="008E6917" w:rsidRDefault="00077AD0" w:rsidP="00077AD0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E6917">
              <w:rPr>
                <w:rFonts w:cstheme="minorHAnsi"/>
                <w:b/>
                <w:bCs/>
                <w:sz w:val="18"/>
                <w:szCs w:val="18"/>
              </w:rPr>
              <w:t xml:space="preserve">Frui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/2c</w:t>
            </w:r>
          </w:p>
          <w:p w14:paraId="102793C1" w14:textId="433F1015" w:rsidR="00077AD0" w:rsidRPr="00884C81" w:rsidRDefault="00077AD0" w:rsidP="00077AD0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 w:rsidRPr="008E6917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B867" w14:textId="099A4086" w:rsidR="00077AD0" w:rsidRPr="00B0311C" w:rsidRDefault="00077AD0" w:rsidP="00B0311C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 w:rsidRPr="00B87505">
              <w:rPr>
                <w:b/>
                <w:sz w:val="18"/>
                <w:szCs w:val="18"/>
              </w:rPr>
              <w:t>2</w:t>
            </w:r>
            <w:r w:rsidR="007B1822">
              <w:rPr>
                <w:b/>
                <w:sz w:val="18"/>
                <w:szCs w:val="18"/>
              </w:rPr>
              <w:t>7</w:t>
            </w:r>
          </w:p>
          <w:p w14:paraId="6BC2E905" w14:textId="77777777" w:rsidR="00DD03CF" w:rsidRPr="00DD03CF" w:rsidRDefault="00DD03CF" w:rsidP="00077AD0">
            <w:pPr>
              <w:widowControl w:val="0"/>
              <w:spacing w:line="180" w:lineRule="auto"/>
              <w:rPr>
                <w:noProof/>
                <w:sz w:val="16"/>
                <w:szCs w:val="16"/>
              </w:rPr>
            </w:pPr>
          </w:p>
          <w:p w14:paraId="1BFD631E" w14:textId="7DAA1869" w:rsidR="00DD03CF" w:rsidRDefault="00DD03CF" w:rsidP="00DD03CF">
            <w:pPr>
              <w:widowControl w:val="0"/>
              <w:spacing w:line="180" w:lineRule="auto"/>
              <w:rPr>
                <w:bCs/>
                <w:sz w:val="18"/>
                <w:szCs w:val="18"/>
              </w:rPr>
            </w:pPr>
            <w:r w:rsidRPr="00DD03CF">
              <w:rPr>
                <w:bCs/>
                <w:sz w:val="18"/>
                <w:szCs w:val="18"/>
              </w:rPr>
              <w:t>Chicken Tenders w/Seasoned Rice</w:t>
            </w:r>
          </w:p>
          <w:p w14:paraId="01777C25" w14:textId="77777777" w:rsidR="00B0311C" w:rsidRPr="00DD03CF" w:rsidRDefault="00B0311C" w:rsidP="00DD03CF">
            <w:pPr>
              <w:widowControl w:val="0"/>
              <w:spacing w:line="180" w:lineRule="auto"/>
              <w:rPr>
                <w:bCs/>
                <w:sz w:val="18"/>
                <w:szCs w:val="18"/>
              </w:rPr>
            </w:pPr>
          </w:p>
          <w:p w14:paraId="74CB170B" w14:textId="77777777" w:rsidR="00DD03CF" w:rsidRDefault="00DD03CF" w:rsidP="00DD03CF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 w:rsidRPr="00DD03CF">
              <w:rPr>
                <w:b/>
                <w:sz w:val="18"/>
                <w:szCs w:val="18"/>
              </w:rPr>
              <w:t xml:space="preserve">- - - - - - - - - </w:t>
            </w:r>
            <w:r>
              <w:rPr>
                <w:b/>
                <w:sz w:val="18"/>
                <w:szCs w:val="18"/>
              </w:rPr>
              <w:t xml:space="preserve">- - - - - - - </w:t>
            </w:r>
          </w:p>
          <w:p w14:paraId="0F4E3748" w14:textId="77777777" w:rsidR="00DD03CF" w:rsidRDefault="00DD03CF" w:rsidP="00DD03CF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c Romaine 1/2c</w:t>
            </w:r>
          </w:p>
          <w:p w14:paraId="38410064" w14:textId="77777777" w:rsidR="00DD03CF" w:rsidRDefault="00DD03CF" w:rsidP="00DD03CF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eet Potatoes 1/2c</w:t>
            </w:r>
          </w:p>
          <w:p w14:paraId="3D3FA260" w14:textId="77777777" w:rsidR="00DD03CF" w:rsidRDefault="00DD03CF" w:rsidP="00DD03CF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uit 1/2c</w:t>
            </w:r>
          </w:p>
          <w:p w14:paraId="403DD1D7" w14:textId="5C66E286" w:rsidR="00DD03CF" w:rsidRPr="00DD03CF" w:rsidRDefault="00DD03CF" w:rsidP="00DD03CF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 w:rsidRPr="00DD03CF">
              <w:rPr>
                <w:b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</w:tcBorders>
          </w:tcPr>
          <w:p w14:paraId="1EA8059E" w14:textId="77777777" w:rsidR="00077AD0" w:rsidRPr="009D24A4" w:rsidRDefault="00077AD0" w:rsidP="00077AD0">
            <w:pPr>
              <w:rPr>
                <w:sz w:val="16"/>
                <w:szCs w:val="16"/>
              </w:rPr>
            </w:pPr>
          </w:p>
        </w:tc>
      </w:tr>
      <w:tr w:rsidR="00FF2BC2" w:rsidRPr="009D24A4" w14:paraId="2915A257" w14:textId="77777777" w:rsidTr="00FF2BC2">
        <w:trPr>
          <w:trHeight w:val="1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3B03" w14:textId="32B7E765" w:rsidR="00DB33CA" w:rsidRDefault="007B1822" w:rsidP="00B0311C">
            <w:pPr>
              <w:widowControl w:val="0"/>
              <w:spacing w:line="18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  <w:p w14:paraId="3EFBD7D3" w14:textId="77777777" w:rsidR="00DB33CA" w:rsidRDefault="00DB33CA" w:rsidP="00DB33CA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</w:p>
          <w:p w14:paraId="5CC50F02" w14:textId="2CFE1A03" w:rsidR="00DB33CA" w:rsidRDefault="00DB33CA" w:rsidP="00DB33CA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hicken Tender Sub</w:t>
            </w:r>
          </w:p>
          <w:p w14:paraId="2B38BDA8" w14:textId="5434ECED" w:rsidR="00DB33CA" w:rsidRDefault="00DB33CA" w:rsidP="00DB33CA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/Lettuce &amp; Tomato</w:t>
            </w:r>
          </w:p>
          <w:p w14:paraId="0D7214C5" w14:textId="77777777" w:rsidR="00B0311C" w:rsidRPr="00AA1CB1" w:rsidRDefault="00B0311C" w:rsidP="00DB33CA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0EDD9C31" w14:textId="77777777" w:rsidR="00DB33CA" w:rsidRDefault="00DB33CA" w:rsidP="00DB33CA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</w:pPr>
            <w:r w:rsidRPr="00936C66"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 xml:space="preserve">- - - - - - - - - - </w:t>
            </w: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 xml:space="preserve">- - - - </w:t>
            </w:r>
          </w:p>
          <w:p w14:paraId="66BDBCD2" w14:textId="77777777" w:rsidR="00DB33CA" w:rsidRPr="00445C12" w:rsidRDefault="00DB33CA" w:rsidP="00DB33CA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Diced Carrots 3/4c</w:t>
            </w:r>
          </w:p>
          <w:p w14:paraId="1801A6E6" w14:textId="4C03BC1B" w:rsidR="00DB33CA" w:rsidRPr="00936C66" w:rsidRDefault="00DB33CA" w:rsidP="00DB33CA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 xml:space="preserve">Green </w:t>
            </w:r>
            <w:r w:rsidR="00C06996"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>Beans</w:t>
            </w: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 xml:space="preserve"> 1/2c</w:t>
            </w:r>
          </w:p>
          <w:p w14:paraId="126C7A88" w14:textId="77777777" w:rsidR="00DB33CA" w:rsidRPr="00936C66" w:rsidRDefault="00DB33CA" w:rsidP="00DB33CA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8"/>
                <w:sz w:val="18"/>
                <w:szCs w:val="18"/>
              </w:rPr>
              <w:t>Fruit 1/2c</w:t>
            </w:r>
          </w:p>
          <w:p w14:paraId="469149DC" w14:textId="66A576FD" w:rsidR="00DB33CA" w:rsidRPr="00C855C4" w:rsidRDefault="00DB33CA" w:rsidP="00DB33CA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 w:rsidRPr="00B41A08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0981" w14:textId="77777777" w:rsidR="00FF2BC2" w:rsidRDefault="007B1822" w:rsidP="007B1822">
            <w:pPr>
              <w:widowControl w:val="0"/>
              <w:spacing w:line="18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  <w:p w14:paraId="69F3F40A" w14:textId="77777777" w:rsidR="00AA1CB1" w:rsidRDefault="00AA1CB1" w:rsidP="00B0311C">
            <w:pPr>
              <w:widowControl w:val="0"/>
              <w:spacing w:line="180" w:lineRule="auto"/>
              <w:jc w:val="left"/>
              <w:rPr>
                <w:sz w:val="18"/>
                <w:szCs w:val="18"/>
              </w:rPr>
            </w:pPr>
          </w:p>
          <w:p w14:paraId="1EF6A77F" w14:textId="2A3315B8" w:rsidR="00AA1CB1" w:rsidRDefault="00AA1CB1" w:rsidP="00AA1CB1">
            <w:pPr>
              <w:widowControl w:val="0"/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aco w/Meat, Cheese,</w:t>
            </w:r>
          </w:p>
          <w:p w14:paraId="77846FE7" w14:textId="7823564E" w:rsidR="00AA1CB1" w:rsidRDefault="00AA1CB1" w:rsidP="00AA1CB1">
            <w:pPr>
              <w:widowControl w:val="0"/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uce and Salsa</w:t>
            </w:r>
          </w:p>
          <w:p w14:paraId="7EB2F6ED" w14:textId="77777777" w:rsidR="00B0311C" w:rsidRDefault="00B0311C" w:rsidP="00AA1CB1">
            <w:pPr>
              <w:widowControl w:val="0"/>
              <w:spacing w:line="180" w:lineRule="auto"/>
              <w:rPr>
                <w:sz w:val="18"/>
                <w:szCs w:val="18"/>
              </w:rPr>
            </w:pPr>
          </w:p>
          <w:p w14:paraId="2EC5D6AC" w14:textId="77777777" w:rsidR="00AA1CB1" w:rsidRDefault="00AA1CB1" w:rsidP="00AA1CB1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>- - - - - - - - - - - - - -</w:t>
            </w:r>
          </w:p>
          <w:p w14:paraId="76C951BC" w14:textId="77777777" w:rsidR="00AA1CB1" w:rsidRDefault="00AA1CB1" w:rsidP="00AA1CB1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62AA">
              <w:rPr>
                <w:b/>
                <w:bCs/>
                <w:sz w:val="18"/>
                <w:szCs w:val="18"/>
              </w:rPr>
              <w:t xml:space="preserve"> </w:t>
            </w:r>
            <w:r w:rsidRPr="001F62AA">
              <w:rPr>
                <w:b/>
                <w:bCs/>
                <w:color w:val="FFC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Baked Beans 1/2c</w:t>
            </w:r>
          </w:p>
          <w:p w14:paraId="24517D8E" w14:textId="18A4BFD6" w:rsidR="00AA1CB1" w:rsidRDefault="00B05C7B" w:rsidP="00AA1CB1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rn</w:t>
            </w:r>
            <w:r w:rsidR="00AA1CB1">
              <w:rPr>
                <w:b/>
                <w:bCs/>
                <w:color w:val="000000" w:themeColor="text1"/>
                <w:sz w:val="18"/>
                <w:szCs w:val="18"/>
              </w:rPr>
              <w:t xml:space="preserve"> 1/2c</w:t>
            </w:r>
          </w:p>
          <w:p w14:paraId="654A658F" w14:textId="77777777" w:rsidR="00AA1CB1" w:rsidRPr="00D95EBA" w:rsidRDefault="00AA1CB1" w:rsidP="00AA1CB1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  <w:t>Fresh Fruit – 1 Piece</w:t>
            </w:r>
          </w:p>
          <w:p w14:paraId="4ECB5723" w14:textId="722708E5" w:rsidR="00AA1CB1" w:rsidRPr="00C855C4" w:rsidRDefault="00AA1CB1" w:rsidP="00AA1CB1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 w:rsidRPr="006E3218">
              <w:rPr>
                <w:b/>
                <w:bCs/>
                <w:iCs/>
                <w:color w:val="00B050"/>
                <w:sz w:val="18"/>
                <w:szCs w:val="18"/>
              </w:rPr>
              <w:t>Milk -8o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042F" w14:textId="64F43732" w:rsidR="00FF2BC2" w:rsidRDefault="00FF2BC2" w:rsidP="00077AD0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</w:p>
          <w:p w14:paraId="5100E80C" w14:textId="0F58FD4C" w:rsidR="00CC486F" w:rsidRDefault="00CC486F" w:rsidP="00077AD0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EB7A2F" wp14:editId="0940F966">
                  <wp:extent cx="1026876" cy="59055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53" cy="61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5A0C8" w14:textId="0069AF7F" w:rsidR="00E93DF2" w:rsidRDefault="00E93DF2" w:rsidP="002C7538">
            <w:pPr>
              <w:widowControl w:val="0"/>
              <w:spacing w:line="180" w:lineRule="auto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  <w:p w14:paraId="2AD2F46B" w14:textId="20E93741" w:rsidR="002C7538" w:rsidRDefault="002C7538" w:rsidP="002C7538">
            <w:pPr>
              <w:widowControl w:val="0"/>
              <w:spacing w:line="180" w:lineRule="auto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B050"/>
                <w:sz w:val="18"/>
                <w:szCs w:val="18"/>
              </w:rPr>
              <w:t>NYS Winter Squash</w:t>
            </w:r>
          </w:p>
          <w:p w14:paraId="69DAA7DD" w14:textId="15203085" w:rsidR="002C7538" w:rsidRPr="00C855C4" w:rsidRDefault="002C7538" w:rsidP="002C7538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B050"/>
                <w:sz w:val="18"/>
                <w:szCs w:val="18"/>
              </w:rPr>
              <w:t>NYS Appl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46E0" w14:textId="77777777" w:rsidR="00FF2BC2" w:rsidRDefault="00FF2BC2" w:rsidP="00077AD0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</w:p>
          <w:p w14:paraId="0466B470" w14:textId="1ABDABCF" w:rsidR="002C7538" w:rsidRPr="00C855C4" w:rsidRDefault="002C7538" w:rsidP="00077AD0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74F305" wp14:editId="169C0A52">
                  <wp:extent cx="1247775" cy="1019175"/>
                  <wp:effectExtent l="0" t="0" r="9525" b="9525"/>
                  <wp:docPr id="5" name="Picture 5" descr="45,561 Winter Squash Stock Photos, Pictures &amp;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5,561 Winter Squash Stock Photos, Pictures &amp; Royalty-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B1D8" w14:textId="77777777" w:rsidR="00FF2BC2" w:rsidRDefault="00FF2BC2" w:rsidP="00077AD0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</w:p>
          <w:p w14:paraId="61792737" w14:textId="42BD4524" w:rsidR="002C7538" w:rsidRPr="00C855C4" w:rsidRDefault="002C7538" w:rsidP="00077AD0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125D7A" wp14:editId="65599BBD">
                  <wp:extent cx="1247775" cy="990600"/>
                  <wp:effectExtent l="0" t="0" r="9525" b="0"/>
                  <wp:docPr id="6" name="Picture 6" descr="How Many Types Of Apples Are There? Which Is Bes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Many Types Of Apples Are There? Which Is Bes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96" cy="100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</w:tcBorders>
          </w:tcPr>
          <w:p w14:paraId="7FE2564C" w14:textId="77777777" w:rsidR="00FF2BC2" w:rsidRPr="009D24A4" w:rsidRDefault="00FF2BC2" w:rsidP="00077AD0">
            <w:pPr>
              <w:rPr>
                <w:sz w:val="16"/>
                <w:szCs w:val="16"/>
              </w:rPr>
            </w:pPr>
          </w:p>
        </w:tc>
      </w:tr>
    </w:tbl>
    <w:p w14:paraId="3E01997B" w14:textId="0CF4ADFB" w:rsidR="007C2718" w:rsidRPr="00B0311C" w:rsidRDefault="006E4730" w:rsidP="007C2718">
      <w:pPr>
        <w:jc w:val="center"/>
        <w:rPr>
          <w:b/>
          <w:sz w:val="24"/>
          <w:szCs w:val="24"/>
        </w:rPr>
      </w:pPr>
      <w:r w:rsidRPr="00B0311C">
        <w:rPr>
          <w:rFonts w:asciiTheme="majorHAnsi" w:eastAsiaTheme="minorEastAsia" w:hAnsiTheme="majorHAnsi"/>
          <w:b/>
          <w:caps/>
          <w:noProof/>
          <w:color w:val="4F81BD" w:themeColor="accent1"/>
          <w:spacing w:val="20"/>
          <w:sz w:val="32"/>
          <w:lang w:eastAsia="ja-JP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5A72E00" wp14:editId="06E0F917">
                <wp:simplePos x="0" y="0"/>
                <wp:positionH relativeFrom="column">
                  <wp:posOffset>1802130</wp:posOffset>
                </wp:positionH>
                <wp:positionV relativeFrom="paragraph">
                  <wp:posOffset>144780</wp:posOffset>
                </wp:positionV>
                <wp:extent cx="4943475" cy="952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C8E4" w14:textId="2B8A7771" w:rsidR="007A3C1C" w:rsidRPr="00CD10AB" w:rsidRDefault="007C1109" w:rsidP="00F20A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January</w:t>
                            </w:r>
                            <w:r w:rsidR="00144737" w:rsidRPr="00CD10A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42399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3</w:t>
                            </w:r>
                            <w:r w:rsidR="006E4730" w:rsidRPr="00CD10A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83BD8" w:rsidRPr="00CD10A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Lunch </w:t>
                            </w:r>
                            <w:r w:rsidR="006E4730" w:rsidRPr="00CD10A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Menu </w:t>
                            </w:r>
                            <w:r w:rsidR="00F51AF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5-12</w:t>
                            </w:r>
                            <w:r w:rsidR="00F51AFA" w:rsidRPr="00F51AFA">
                              <w:rPr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51AF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0B1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Grade</w:t>
                            </w:r>
                            <w:r w:rsidR="00C20B14" w:rsidRPr="00CD10A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$</w:t>
                            </w:r>
                            <w:r w:rsidR="00F51AF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2.65</w:t>
                            </w:r>
                          </w:p>
                          <w:p w14:paraId="069B5B79" w14:textId="77777777" w:rsidR="007C1109" w:rsidRDefault="007C1109" w:rsidP="00F20A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3146CEED" w14:textId="16B2846F" w:rsidR="00A045CC" w:rsidRPr="007C1109" w:rsidRDefault="00F51AFA" w:rsidP="00F20A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Tapestry Charter School Lunch Menu</w:t>
                            </w:r>
                          </w:p>
                          <w:p w14:paraId="14F6D657" w14:textId="77777777" w:rsidR="00F20A6A" w:rsidRPr="00F20A6A" w:rsidRDefault="00F20A6A" w:rsidP="00F20A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DE81D4D" w14:textId="77777777" w:rsidR="00144737" w:rsidRDefault="00144737" w:rsidP="001447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72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9pt;margin-top:11.4pt;width:389.25pt;height: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">
                <v:textbox>
                  <w:txbxContent>
                    <w:p w14:paraId="2503C8E4" w14:textId="2B8A7771" w:rsidR="007A3C1C" w:rsidRPr="00CD10AB" w:rsidRDefault="007C1109" w:rsidP="00F20A6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January</w:t>
                      </w:r>
                      <w:r w:rsidR="00144737" w:rsidRPr="00CD10AB">
                        <w:rPr>
                          <w:b/>
                          <w:i/>
                          <w:sz w:val="32"/>
                          <w:szCs w:val="32"/>
                        </w:rPr>
                        <w:t xml:space="preserve"> 20</w:t>
                      </w:r>
                      <w:r w:rsidR="0042399B">
                        <w:rPr>
                          <w:b/>
                          <w:i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3</w:t>
                      </w:r>
                      <w:r w:rsidR="006E4730" w:rsidRPr="00CD10AB">
                        <w:rPr>
                          <w:b/>
                          <w:i/>
                          <w:sz w:val="32"/>
                          <w:szCs w:val="32"/>
                        </w:rPr>
                        <w:t xml:space="preserve">   </w:t>
                      </w:r>
                      <w:r w:rsidR="00883BD8" w:rsidRPr="00CD10AB">
                        <w:rPr>
                          <w:b/>
                          <w:i/>
                          <w:sz w:val="32"/>
                          <w:szCs w:val="32"/>
                        </w:rPr>
                        <w:t xml:space="preserve">Lunch </w:t>
                      </w:r>
                      <w:r w:rsidR="006E4730" w:rsidRPr="00CD10AB">
                        <w:rPr>
                          <w:b/>
                          <w:i/>
                          <w:sz w:val="32"/>
                          <w:szCs w:val="32"/>
                        </w:rPr>
                        <w:t xml:space="preserve">Menu </w:t>
                      </w:r>
                      <w:r w:rsidR="00F51AFA">
                        <w:rPr>
                          <w:b/>
                          <w:i/>
                          <w:sz w:val="32"/>
                          <w:szCs w:val="32"/>
                        </w:rPr>
                        <w:t>5-12</w:t>
                      </w:r>
                      <w:r w:rsidR="00F51AFA" w:rsidRPr="00F51AFA">
                        <w:rPr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51AFA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C20B14">
                        <w:rPr>
                          <w:b/>
                          <w:i/>
                          <w:sz w:val="32"/>
                          <w:szCs w:val="32"/>
                        </w:rPr>
                        <w:t>Grade</w:t>
                      </w:r>
                      <w:r w:rsidR="00C20B14" w:rsidRPr="00CD10AB">
                        <w:rPr>
                          <w:b/>
                          <w:i/>
                          <w:sz w:val="32"/>
                          <w:szCs w:val="32"/>
                        </w:rPr>
                        <w:t xml:space="preserve"> $</w:t>
                      </w:r>
                      <w:r w:rsidR="00F51AFA">
                        <w:rPr>
                          <w:b/>
                          <w:i/>
                          <w:sz w:val="32"/>
                          <w:szCs w:val="32"/>
                        </w:rPr>
                        <w:t>2.65</w:t>
                      </w:r>
                    </w:p>
                    <w:p w14:paraId="069B5B79" w14:textId="77777777" w:rsidR="007C1109" w:rsidRDefault="007C1109" w:rsidP="00F20A6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3146CEED" w14:textId="16B2846F" w:rsidR="00A045CC" w:rsidRPr="007C1109" w:rsidRDefault="00F51AFA" w:rsidP="00F20A6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>Tapestry Charter School Lunch Menu</w:t>
                      </w:r>
                    </w:p>
                    <w:p w14:paraId="14F6D657" w14:textId="77777777" w:rsidR="00F20A6A" w:rsidRPr="00F20A6A" w:rsidRDefault="00F20A6A" w:rsidP="00F20A6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3DE81D4D" w14:textId="77777777" w:rsidR="00144737" w:rsidRDefault="00144737" w:rsidP="001447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4737" w:rsidRPr="00B0311C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69C75" wp14:editId="688F9DC3">
                <wp:simplePos x="0" y="0"/>
                <wp:positionH relativeFrom="column">
                  <wp:posOffset>7306945</wp:posOffset>
                </wp:positionH>
                <wp:positionV relativeFrom="paragraph">
                  <wp:posOffset>992505</wp:posOffset>
                </wp:positionV>
                <wp:extent cx="1571625" cy="234315"/>
                <wp:effectExtent l="0" t="0" r="9525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98234" w14:textId="77777777" w:rsidR="00230A72" w:rsidRPr="00230A72" w:rsidRDefault="00230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0A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en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r w:rsidRPr="00230A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bject to change</w:t>
                            </w:r>
                            <w:r w:rsidRPr="00230A7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3C4F30" w:rsidRPr="003C4F30">
                              <w:rPr>
                                <w:noProof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9C75" id="Text Box 35" o:spid="_x0000_s1027" type="#_x0000_t202" style="position:absolute;left:0;text-align:left;margin-left:575.35pt;margin-top:78.15pt;width:123.7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" fillcolor="white [3201]" stroked="f" strokeweight=".5pt">
                <v:textbox>
                  <w:txbxContent>
                    <w:p w14:paraId="54D98234" w14:textId="77777777" w:rsidR="00230A72" w:rsidRPr="00230A72" w:rsidRDefault="00230A72">
                      <w:pPr>
                        <w:rPr>
                          <w:sz w:val="16"/>
                          <w:szCs w:val="16"/>
                        </w:rPr>
                      </w:pPr>
                      <w:r w:rsidRPr="00230A72">
                        <w:rPr>
                          <w:rFonts w:ascii="Comic Sans MS" w:hAnsi="Comic Sans MS"/>
                          <w:sz w:val="16"/>
                          <w:szCs w:val="16"/>
                        </w:rPr>
                        <w:t>Men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is </w:t>
                      </w:r>
                      <w:r w:rsidRPr="00230A72">
                        <w:rPr>
                          <w:rFonts w:ascii="Comic Sans MS" w:hAnsi="Comic Sans MS"/>
                          <w:sz w:val="16"/>
                          <w:szCs w:val="16"/>
                        </w:rPr>
                        <w:t>subject to change</w:t>
                      </w:r>
                      <w:r w:rsidRPr="00230A72">
                        <w:rPr>
                          <w:sz w:val="16"/>
                          <w:szCs w:val="16"/>
                        </w:rPr>
                        <w:t>.</w:t>
                      </w:r>
                      <w:r w:rsidR="003C4F30" w:rsidRPr="003C4F30">
                        <w:rPr>
                          <w:noProof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717A" w:rsidRPr="00B0311C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2275F" wp14:editId="7C936FD2">
                <wp:simplePos x="0" y="0"/>
                <wp:positionH relativeFrom="column">
                  <wp:posOffset>-6985</wp:posOffset>
                </wp:positionH>
                <wp:positionV relativeFrom="paragraph">
                  <wp:posOffset>-680085</wp:posOffset>
                </wp:positionV>
                <wp:extent cx="2584450" cy="298450"/>
                <wp:effectExtent l="0" t="0" r="635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3C57E" w14:textId="77777777" w:rsidR="008628C8" w:rsidRDefault="008628C8" w:rsidP="00C83E81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275F" id="Text Box 11" o:spid="_x0000_s1028" type="#_x0000_t202" style="position:absolute;left:0;text-align:left;margin-left:-.55pt;margin-top:-53.55pt;width:203.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" stroked="f">
                <v:textbox inset="2.85pt,2.85pt,2.85pt,2.85pt">
                  <w:txbxContent>
                    <w:p w14:paraId="39D3C57E" w14:textId="77777777" w:rsidR="008628C8" w:rsidRDefault="008628C8" w:rsidP="00C83E81"/>
                  </w:txbxContent>
                </v:textbox>
              </v:shape>
            </w:pict>
          </mc:Fallback>
        </mc:AlternateContent>
      </w:r>
      <w:r w:rsidR="00E2717A" w:rsidRPr="00B0311C">
        <w:rPr>
          <w:rFonts w:ascii="Times New Roman" w:hAnsi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2186276" wp14:editId="10F467C6">
                <wp:simplePos x="0" y="0"/>
                <wp:positionH relativeFrom="column">
                  <wp:posOffset>-4570095</wp:posOffset>
                </wp:positionH>
                <wp:positionV relativeFrom="paragraph">
                  <wp:posOffset>1270</wp:posOffset>
                </wp:positionV>
                <wp:extent cx="2534920" cy="948690"/>
                <wp:effectExtent l="0" t="0" r="508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49231" w14:textId="77777777" w:rsidR="008628C8" w:rsidRDefault="00D40BE8" w:rsidP="00072116">
                            <w:pPr>
                              <w:pStyle w:val="msotitle2"/>
                              <w:widowControl w:val="0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Month</w:t>
                            </w:r>
                          </w:p>
                          <w:p w14:paraId="55B94E12" w14:textId="77777777" w:rsidR="00CC7B10" w:rsidRPr="00CC7B10" w:rsidRDefault="00D40BE8" w:rsidP="00CC7B10">
                            <w:pPr>
                              <w:pStyle w:val="msotitle2"/>
                              <w:widowControl w:val="0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6276" id="Text Box 4" o:spid="_x0000_s1029" type="#_x0000_t202" style="position:absolute;left:0;text-align:left;margin-left:-359.85pt;margin-top:.1pt;width:199.6pt;height:74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" stroked="f">
                <v:textbox inset="2.85pt,2.85pt,2.85pt,2.85pt">
                  <w:txbxContent>
                    <w:p w14:paraId="63949231" w14:textId="77777777" w:rsidR="008628C8" w:rsidRDefault="00D40BE8" w:rsidP="00072116">
                      <w:pPr>
                        <w:pStyle w:val="msotitle2"/>
                        <w:widowControl w:val="0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Month</w:t>
                      </w:r>
                    </w:p>
                    <w:p w14:paraId="55B94E12" w14:textId="77777777" w:rsidR="00CC7B10" w:rsidRPr="00CC7B10" w:rsidRDefault="00D40BE8" w:rsidP="00CC7B10">
                      <w:pPr>
                        <w:pStyle w:val="msotitle2"/>
                        <w:widowControl w:val="0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182FCA" w:rsidRPr="00B0311C">
        <w:rPr>
          <w:rFonts w:ascii="Times New Roman" w:hAnsi="Times New Roman"/>
          <w:b/>
          <w:noProof/>
          <w:color w:val="FF0000"/>
          <w:sz w:val="36"/>
          <w:szCs w:val="36"/>
          <w:highlight w:val="yellow"/>
        </w:rPr>
        <w:drawing>
          <wp:anchor distT="36576" distB="36576" distL="36576" distR="36576" simplePos="0" relativeHeight="251680768" behindDoc="0" locked="0" layoutInCell="1" allowOverlap="1" wp14:anchorId="15506B19" wp14:editId="49296A22">
            <wp:simplePos x="0" y="0"/>
            <wp:positionH relativeFrom="column">
              <wp:posOffset>-9461500</wp:posOffset>
            </wp:positionH>
            <wp:positionV relativeFrom="paragraph">
              <wp:posOffset>6047740</wp:posOffset>
            </wp:positionV>
            <wp:extent cx="704850" cy="450850"/>
            <wp:effectExtent l="0" t="0" r="0" b="6350"/>
            <wp:wrapNone/>
            <wp:docPr id="13" name="Picture 13" descr="Logo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On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0386C" w:rsidRPr="00B0311C">
        <w:rPr>
          <w:b/>
          <w:sz w:val="24"/>
          <w:szCs w:val="24"/>
        </w:rPr>
        <w:t xml:space="preserve"> </w:t>
      </w:r>
    </w:p>
    <w:p w14:paraId="0B29F4F1" w14:textId="417EEE91" w:rsidR="00133563" w:rsidRDefault="004C23D7" w:rsidP="007C2718">
      <w:pPr>
        <w:jc w:val="center"/>
        <w:rPr>
          <w:b/>
          <w:sz w:val="36"/>
          <w:szCs w:val="36"/>
        </w:rPr>
      </w:pPr>
      <w:r w:rsidRPr="007C2718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F7E5BFC" wp14:editId="190E4796">
                <wp:simplePos x="0" y="0"/>
                <wp:positionH relativeFrom="column">
                  <wp:posOffset>7040880</wp:posOffset>
                </wp:positionH>
                <wp:positionV relativeFrom="paragraph">
                  <wp:posOffset>6985</wp:posOffset>
                </wp:positionV>
                <wp:extent cx="2221865" cy="1485900"/>
                <wp:effectExtent l="0" t="0" r="2603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0529A" w14:textId="0A831822" w:rsidR="00D45FFE" w:rsidRDefault="00FD01E1" w:rsidP="00D45FF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</w:rPr>
                              <w:t>NYS LOCAL FOODS</w:t>
                            </w:r>
                          </w:p>
                          <w:p w14:paraId="2719ABD2" w14:textId="1D562C1A" w:rsidR="00D45FFE" w:rsidRDefault="00D45FFE" w:rsidP="00D45FF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*Upstate Farms Dairy </w:t>
                            </w:r>
                          </w:p>
                          <w:p w14:paraId="0DE6A09D" w14:textId="4C168879" w:rsidR="00D45FFE" w:rsidRDefault="00D45FFE" w:rsidP="00D45FF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-milk, yogurt, sour cream</w:t>
                            </w:r>
                          </w:p>
                          <w:p w14:paraId="177E6932" w14:textId="5B37DFFD" w:rsidR="00D45FFE" w:rsidRDefault="00D45FFE" w:rsidP="00D45FFE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            *LynOaken Farms Apples</w:t>
                            </w:r>
                          </w:p>
                          <w:p w14:paraId="1ADEE917" w14:textId="01C49F40" w:rsidR="00D45FFE" w:rsidRPr="00D45FFE" w:rsidRDefault="0002159D" w:rsidP="00D45FFE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*Local Farm Vegetables and Fruit</w:t>
                            </w:r>
                          </w:p>
                          <w:p w14:paraId="2324845F" w14:textId="62417524" w:rsidR="008628C8" w:rsidRPr="00BF676D" w:rsidRDefault="002B782A" w:rsidP="00D45FFE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676D">
                              <w:rPr>
                                <w:i/>
                                <w:i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used in Meal Program</w:t>
                            </w:r>
                          </w:p>
                          <w:p w14:paraId="0437C70A" w14:textId="151F285A" w:rsidR="00FD01E1" w:rsidRPr="00BF676D" w:rsidRDefault="00FD01E1" w:rsidP="00D45FFE">
                            <w:pPr>
                              <w:pStyle w:val="NoSpacing"/>
                              <w:jc w:val="center"/>
                              <w:rPr>
                                <w:rFonts w:ascii="Adobe Garamond Pro" w:hAnsi="Adobe Garamond Pro"/>
                                <w:i/>
                                <w:i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F676D">
                              <w:rPr>
                                <w:i/>
                                <w:i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highlighted in gre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E5BFC" id="_x0000_s1030" type="#_x0000_t202" style="position:absolute;left:0;text-align:left;margin-left:554.4pt;margin-top:.55pt;width:174.95pt;height:117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" fillcolor="white [3201]" strokecolor="#76923c [2406]" strokeweight="2pt">
                <v:textbox inset="2.88pt,2.88pt,2.88pt,2.88pt">
                  <w:txbxContent>
                    <w:p w14:paraId="59F0529A" w14:textId="0A831822" w:rsidR="00D45FFE" w:rsidRDefault="00FD01E1" w:rsidP="00D45FFE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</w:rPr>
                        <w:t>NYS LOCAL FOODS</w:t>
                      </w:r>
                    </w:p>
                    <w:p w14:paraId="2719ABD2" w14:textId="1D562C1A" w:rsidR="00D45FFE" w:rsidRDefault="00D45FFE" w:rsidP="00D45FFE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*Upstate Farms Dairy </w:t>
                      </w:r>
                    </w:p>
                    <w:p w14:paraId="0DE6A09D" w14:textId="4C168879" w:rsidR="00D45FFE" w:rsidRDefault="00D45FFE" w:rsidP="00D45FFE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-milk, yogurt, sour cream</w:t>
                      </w:r>
                    </w:p>
                    <w:p w14:paraId="177E6932" w14:textId="5B37DFFD" w:rsidR="00D45FFE" w:rsidRDefault="00D45FFE" w:rsidP="00D45FFE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00B05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             *LynOaken Farms Apples</w:t>
                      </w:r>
                    </w:p>
                    <w:p w14:paraId="1ADEE917" w14:textId="01C49F40" w:rsidR="00D45FFE" w:rsidRPr="00D45FFE" w:rsidRDefault="0002159D" w:rsidP="00D45FFE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*Local Farm Vegetables and Fruit</w:t>
                      </w:r>
                    </w:p>
                    <w:p w14:paraId="2324845F" w14:textId="62417524" w:rsidR="008628C8" w:rsidRPr="00BF676D" w:rsidRDefault="002B782A" w:rsidP="00D45FFE">
                      <w:pPr>
                        <w:pStyle w:val="NoSpacing"/>
                        <w:jc w:val="center"/>
                        <w:rPr>
                          <w:i/>
                          <w:iCs/>
                          <w:color w:val="00B050"/>
                          <w:sz w:val="24"/>
                          <w:szCs w:val="24"/>
                          <w:u w:val="single"/>
                        </w:rPr>
                      </w:pPr>
                      <w:r w:rsidRPr="00BF676D">
                        <w:rPr>
                          <w:i/>
                          <w:iCs/>
                          <w:color w:val="00B050"/>
                          <w:sz w:val="24"/>
                          <w:szCs w:val="24"/>
                          <w:u w:val="single"/>
                        </w:rPr>
                        <w:t>used in Meal Program</w:t>
                      </w:r>
                    </w:p>
                    <w:p w14:paraId="0437C70A" w14:textId="151F285A" w:rsidR="00FD01E1" w:rsidRPr="00BF676D" w:rsidRDefault="00FD01E1" w:rsidP="00D45FFE">
                      <w:pPr>
                        <w:pStyle w:val="NoSpacing"/>
                        <w:jc w:val="center"/>
                        <w:rPr>
                          <w:rFonts w:ascii="Adobe Garamond Pro" w:hAnsi="Adobe Garamond Pro"/>
                          <w:i/>
                          <w:iCs/>
                          <w:color w:val="00B050"/>
                          <w:sz w:val="32"/>
                          <w:szCs w:val="32"/>
                          <w:u w:val="single"/>
                        </w:rPr>
                      </w:pPr>
                      <w:r w:rsidRPr="00BF676D">
                        <w:rPr>
                          <w:i/>
                          <w:iCs/>
                          <w:color w:val="00B050"/>
                          <w:sz w:val="24"/>
                          <w:szCs w:val="24"/>
                          <w:u w:val="single"/>
                        </w:rPr>
                        <w:t>highlighted in green</w:t>
                      </w:r>
                    </w:p>
                  </w:txbxContent>
                </v:textbox>
              </v:shape>
            </w:pict>
          </mc:Fallback>
        </mc:AlternateContent>
      </w:r>
    </w:p>
    <w:p w14:paraId="1CA505A7" w14:textId="0EF22799" w:rsidR="007C2718" w:rsidRPr="007C2718" w:rsidRDefault="00B664FC" w:rsidP="007C2718">
      <w:pPr>
        <w:jc w:val="center"/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F4BEDD" wp14:editId="657B9D84">
                <wp:simplePos x="0" y="0"/>
                <wp:positionH relativeFrom="column">
                  <wp:posOffset>1666875</wp:posOffset>
                </wp:positionH>
                <wp:positionV relativeFrom="paragraph">
                  <wp:posOffset>6250940</wp:posOffset>
                </wp:positionV>
                <wp:extent cx="3800475" cy="219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553B1" w14:textId="252B5503" w:rsidR="004622E2" w:rsidRPr="007A3C1C" w:rsidRDefault="0064605D" w:rsidP="004622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3C1C">
                              <w:rPr>
                                <w:sz w:val="16"/>
                                <w:szCs w:val="16"/>
                              </w:rPr>
                              <w:t>This institution is an equal opportunity provider</w:t>
                            </w:r>
                            <w:r w:rsidR="007A3C1C">
                              <w:rPr>
                                <w:sz w:val="16"/>
                                <w:szCs w:val="16"/>
                              </w:rPr>
                              <w:t xml:space="preserve"> and employer.</w:t>
                            </w:r>
                          </w:p>
                          <w:p w14:paraId="248AFB0E" w14:textId="2B954340" w:rsidR="004622E2" w:rsidRPr="007A3C1C" w:rsidRDefault="0064605D" w:rsidP="004622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0"/>
                                <w:sz w:val="16"/>
                                <w:szCs w:val="16"/>
                                <w14:cntxtAlts/>
                              </w:rPr>
                            </w:pPr>
                            <w:r w:rsidRPr="007A3C1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66DE72" w14:textId="77777777" w:rsidR="004622E2" w:rsidRPr="007A3C1C" w:rsidRDefault="004622E2" w:rsidP="004622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0"/>
                                <w:sz w:val="16"/>
                                <w:szCs w:val="16"/>
                                <w14:cntxtAlts/>
                              </w:rPr>
                            </w:pPr>
                          </w:p>
                          <w:p w14:paraId="591E12AF" w14:textId="77777777" w:rsidR="004622E2" w:rsidRDefault="004622E2" w:rsidP="004622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0"/>
                                <w:sz w:val="16"/>
                                <w:szCs w:val="16"/>
                                <w14:cntxtAlts/>
                              </w:rPr>
                            </w:pPr>
                          </w:p>
                          <w:p w14:paraId="341B3B28" w14:textId="5B272683" w:rsidR="004622E2" w:rsidRDefault="004622E2" w:rsidP="004622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0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768AA1B3" w14:textId="13B93F81" w:rsidR="0064605D" w:rsidRDefault="0064605D" w:rsidP="00646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3D7549" w14:textId="77777777" w:rsidR="004622E2" w:rsidRPr="0064605D" w:rsidRDefault="004622E2" w:rsidP="00646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BEDD" id="_x0000_s1031" type="#_x0000_t202" style="position:absolute;left:0;text-align:left;margin-left:131.25pt;margin-top:492.2pt;width:299.2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" fillcolor="white [3201]" strokeweight=".5pt">
                <v:textbox>
                  <w:txbxContent>
                    <w:p w14:paraId="335553B1" w14:textId="252B5503" w:rsidR="004622E2" w:rsidRPr="007A3C1C" w:rsidRDefault="0064605D" w:rsidP="004622E2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3C1C">
                        <w:rPr>
                          <w:sz w:val="16"/>
                          <w:szCs w:val="16"/>
                        </w:rPr>
                        <w:t>This institution is an equal opportunity provider</w:t>
                      </w:r>
                      <w:r w:rsidR="007A3C1C">
                        <w:rPr>
                          <w:sz w:val="16"/>
                          <w:szCs w:val="16"/>
                        </w:rPr>
                        <w:t xml:space="preserve"> and employer.</w:t>
                      </w:r>
                    </w:p>
                    <w:p w14:paraId="248AFB0E" w14:textId="2B954340" w:rsidR="004622E2" w:rsidRPr="007A3C1C" w:rsidRDefault="0064605D" w:rsidP="004622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30"/>
                          <w:sz w:val="16"/>
                          <w:szCs w:val="16"/>
                          <w14:cntxtAlts/>
                        </w:rPr>
                      </w:pPr>
                      <w:r w:rsidRPr="007A3C1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966DE72" w14:textId="77777777" w:rsidR="004622E2" w:rsidRPr="007A3C1C" w:rsidRDefault="004622E2" w:rsidP="004622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30"/>
                          <w:sz w:val="16"/>
                          <w:szCs w:val="16"/>
                          <w14:cntxtAlts/>
                        </w:rPr>
                      </w:pPr>
                    </w:p>
                    <w:p w14:paraId="591E12AF" w14:textId="77777777" w:rsidR="004622E2" w:rsidRDefault="004622E2" w:rsidP="004622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30"/>
                          <w:sz w:val="16"/>
                          <w:szCs w:val="16"/>
                          <w14:cntxtAlts/>
                        </w:rPr>
                      </w:pPr>
                    </w:p>
                    <w:p w14:paraId="341B3B28" w14:textId="5B272683" w:rsidR="004622E2" w:rsidRDefault="004622E2" w:rsidP="004622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30"/>
                          <w:sz w:val="20"/>
                          <w:szCs w:val="20"/>
                          <w14:cntxtAlts/>
                        </w:rPr>
                      </w:pPr>
                    </w:p>
                    <w:p w14:paraId="768AA1B3" w14:textId="13B93F81" w:rsidR="0064605D" w:rsidRDefault="0064605D" w:rsidP="00646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63D7549" w14:textId="77777777" w:rsidR="004622E2" w:rsidRPr="0064605D" w:rsidRDefault="004622E2" w:rsidP="00646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809" w:rsidRPr="007C2718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37DD44F2" wp14:editId="11142631">
                <wp:simplePos x="0" y="0"/>
                <wp:positionH relativeFrom="column">
                  <wp:posOffset>7050405</wp:posOffset>
                </wp:positionH>
                <wp:positionV relativeFrom="paragraph">
                  <wp:posOffset>4566284</wp:posOffset>
                </wp:positionV>
                <wp:extent cx="2226945" cy="1533525"/>
                <wp:effectExtent l="0" t="0" r="20955" b="28575"/>
                <wp:wrapNone/>
                <wp:docPr id="9" name="Text Box 10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1533525"/>
                        </a:xfrm>
                        <a:prstGeom prst="rect">
                          <a:avLst/>
                        </a:prstGeom>
                        <a:ln cmpd="thickThin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933B4" w14:textId="77777777" w:rsidR="00861138" w:rsidRPr="009D24A4" w:rsidRDefault="008628C8" w:rsidP="008628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Offered daily </w:t>
                            </w:r>
                          </w:p>
                          <w:p w14:paraId="690161DF" w14:textId="1E5CBC20" w:rsidR="008628C8" w:rsidRPr="009D24A4" w:rsidRDefault="0064605D" w:rsidP="008628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w</w:t>
                            </w:r>
                            <w:r w:rsidR="00F90F36" w:rsidRPr="009D24A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th</w:t>
                            </w:r>
                            <w:r w:rsidR="008628C8" w:rsidRPr="009D24A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all School Lunches:</w:t>
                            </w:r>
                          </w:p>
                          <w:p w14:paraId="75148DFC" w14:textId="77777777" w:rsidR="008628C8" w:rsidRPr="009D24A4" w:rsidRDefault="00CC7B10" w:rsidP="008628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>Fresh or P</w:t>
                            </w:r>
                            <w:r w:rsidR="008628C8"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repared </w:t>
                            </w: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>F</w:t>
                            </w:r>
                            <w:r w:rsidR="008628C8"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ruit </w:t>
                            </w:r>
                          </w:p>
                          <w:p w14:paraId="309804EB" w14:textId="77777777" w:rsidR="00743F3F" w:rsidRPr="009D24A4" w:rsidRDefault="00743F3F" w:rsidP="00743F3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(</w:t>
                            </w: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Must take ½ cup o</w:t>
                            </w:r>
                            <w:r w:rsidR="00E0789F" w:rsidRPr="009D24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f Fruit or Vegetable</w:t>
                            </w: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may take up to 1 cup)</w:t>
                            </w:r>
                            <w:r w:rsidRPr="009D24A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017553" w14:textId="77777777" w:rsidR="008628C8" w:rsidRPr="009D24A4" w:rsidRDefault="008628C8" w:rsidP="008628C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79FED5B4" w14:textId="6306FB52" w:rsidR="008628C8" w:rsidRPr="005B1D11" w:rsidRDefault="0064605D" w:rsidP="008628C8">
                            <w:pPr>
                              <w:widowControl w:val="0"/>
                              <w:spacing w:after="0" w:line="18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5B1D11">
                              <w:rPr>
                                <w:b/>
                                <w:bCs/>
                                <w:color w:val="00B050"/>
                              </w:rPr>
                              <w:t xml:space="preserve">NY State </w:t>
                            </w:r>
                            <w:r w:rsidR="008628C8" w:rsidRPr="005B1D11">
                              <w:rPr>
                                <w:b/>
                                <w:bCs/>
                                <w:color w:val="00B050"/>
                              </w:rPr>
                              <w:t xml:space="preserve">Non or </w:t>
                            </w:r>
                            <w:proofErr w:type="gramStart"/>
                            <w:r w:rsidR="008628C8" w:rsidRPr="005B1D11">
                              <w:rPr>
                                <w:b/>
                                <w:bCs/>
                                <w:color w:val="00B050"/>
                              </w:rPr>
                              <w:t>Low Fat</w:t>
                            </w:r>
                            <w:proofErr w:type="gramEnd"/>
                            <w:r w:rsidR="008628C8" w:rsidRPr="005B1D11">
                              <w:rPr>
                                <w:b/>
                                <w:bCs/>
                                <w:color w:val="00B050"/>
                              </w:rPr>
                              <w:t xml:space="preserve"> White or</w:t>
                            </w:r>
                          </w:p>
                          <w:p w14:paraId="40595174" w14:textId="25D317FA" w:rsidR="008628C8" w:rsidRPr="005B1D11" w:rsidRDefault="008628C8" w:rsidP="008628C8">
                            <w:pPr>
                              <w:widowControl w:val="0"/>
                              <w:spacing w:after="0" w:line="18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proofErr w:type="gramStart"/>
                            <w:r w:rsidRPr="005B1D11">
                              <w:rPr>
                                <w:b/>
                                <w:bCs/>
                                <w:color w:val="00B050"/>
                              </w:rPr>
                              <w:t>Non Fat</w:t>
                            </w:r>
                            <w:proofErr w:type="gramEnd"/>
                            <w:r w:rsidRPr="005B1D11">
                              <w:rPr>
                                <w:b/>
                                <w:bCs/>
                                <w:color w:val="00B050"/>
                              </w:rPr>
                              <w:t xml:space="preserve"> Chocolate Milk </w:t>
                            </w:r>
                            <w:r w:rsidR="00E30B99" w:rsidRPr="005B1D11">
                              <w:rPr>
                                <w:b/>
                                <w:bCs/>
                                <w:color w:val="00B050"/>
                              </w:rPr>
                              <w:t>8oz</w:t>
                            </w:r>
                          </w:p>
                          <w:p w14:paraId="3D969ABE" w14:textId="77777777" w:rsidR="008628C8" w:rsidRPr="009D24A4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BB4F6D" w14:textId="77777777" w:rsidR="008628C8" w:rsidRPr="009D24A4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DE2F1BA" w14:textId="77777777" w:rsidR="008628C8" w:rsidRPr="009D24A4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</w:p>
                          <w:p w14:paraId="566019FA" w14:textId="77777777" w:rsidR="008628C8" w:rsidRPr="009D24A4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44F2" id="Text Box 10" o:spid="_x0000_s1032" type="#_x0000_t202" alt="Newsprint" style="position:absolute;left:0;text-align:left;margin-left:555.15pt;margin-top:359.55pt;width:175.35pt;height:120.7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" fillcolor="white [3201]" strokecolor="#c0504d [3205]" strokeweight="2pt">
                <v:stroke linestyle="thickThin"/>
                <v:textbox inset="2.85pt,2.85pt,2.85pt,2.85pt">
                  <w:txbxContent>
                    <w:p w14:paraId="71B933B4" w14:textId="77777777" w:rsidR="00861138" w:rsidRPr="009D24A4" w:rsidRDefault="008628C8" w:rsidP="008628C8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Offered daily </w:t>
                      </w:r>
                    </w:p>
                    <w:p w14:paraId="690161DF" w14:textId="1E5CBC20" w:rsidR="008628C8" w:rsidRPr="009D24A4" w:rsidRDefault="0064605D" w:rsidP="008628C8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w</w:t>
                      </w:r>
                      <w:r w:rsidR="00F90F36" w:rsidRPr="009D24A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th</w:t>
                      </w:r>
                      <w:r w:rsidR="008628C8" w:rsidRPr="009D24A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all School Lunches:</w:t>
                      </w:r>
                    </w:p>
                    <w:p w14:paraId="75148DFC" w14:textId="77777777" w:rsidR="008628C8" w:rsidRPr="009D24A4" w:rsidRDefault="00CC7B10" w:rsidP="008628C8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</w:rPr>
                        <w:t>Fresh or P</w:t>
                      </w:r>
                      <w:r w:rsidR="008628C8" w:rsidRPr="009D24A4">
                        <w:rPr>
                          <w:b/>
                          <w:bCs/>
                          <w:i/>
                          <w:iCs/>
                        </w:rPr>
                        <w:t xml:space="preserve">repared </w:t>
                      </w:r>
                      <w:r w:rsidRPr="009D24A4">
                        <w:rPr>
                          <w:b/>
                          <w:bCs/>
                          <w:i/>
                          <w:iCs/>
                        </w:rPr>
                        <w:t>F</w:t>
                      </w:r>
                      <w:r w:rsidR="008628C8" w:rsidRPr="009D24A4">
                        <w:rPr>
                          <w:b/>
                          <w:bCs/>
                          <w:i/>
                          <w:iCs/>
                        </w:rPr>
                        <w:t xml:space="preserve">ruit </w:t>
                      </w:r>
                    </w:p>
                    <w:p w14:paraId="309804EB" w14:textId="77777777" w:rsidR="00743F3F" w:rsidRPr="009D24A4" w:rsidRDefault="00743F3F" w:rsidP="00743F3F">
                      <w:pPr>
                        <w:widowControl w:val="0"/>
                        <w:spacing w:after="0" w:line="240" w:lineRule="auto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(</w:t>
                      </w:r>
                      <w:r w:rsidRPr="009D24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Must take ½ cup o</w:t>
                      </w:r>
                      <w:r w:rsidR="00E0789F" w:rsidRPr="009D24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f Fruit or Vegetable</w:t>
                      </w:r>
                      <w:r w:rsidRPr="009D24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– may take up to 1 cup)</w:t>
                      </w:r>
                      <w:r w:rsidRPr="009D24A4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017553" w14:textId="77777777" w:rsidR="008628C8" w:rsidRPr="009D24A4" w:rsidRDefault="008628C8" w:rsidP="008628C8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79FED5B4" w14:textId="6306FB52" w:rsidR="008628C8" w:rsidRPr="005B1D11" w:rsidRDefault="0064605D" w:rsidP="008628C8">
                      <w:pPr>
                        <w:widowControl w:val="0"/>
                        <w:spacing w:after="0" w:line="180" w:lineRule="auto"/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 w:rsidRPr="005B1D11">
                        <w:rPr>
                          <w:b/>
                          <w:bCs/>
                          <w:color w:val="00B050"/>
                        </w:rPr>
                        <w:t xml:space="preserve">NY State </w:t>
                      </w:r>
                      <w:r w:rsidR="008628C8" w:rsidRPr="005B1D11">
                        <w:rPr>
                          <w:b/>
                          <w:bCs/>
                          <w:color w:val="00B050"/>
                        </w:rPr>
                        <w:t xml:space="preserve">Non or </w:t>
                      </w:r>
                      <w:proofErr w:type="gramStart"/>
                      <w:r w:rsidR="008628C8" w:rsidRPr="005B1D11">
                        <w:rPr>
                          <w:b/>
                          <w:bCs/>
                          <w:color w:val="00B050"/>
                        </w:rPr>
                        <w:t>Low Fat</w:t>
                      </w:r>
                      <w:proofErr w:type="gramEnd"/>
                      <w:r w:rsidR="008628C8" w:rsidRPr="005B1D11">
                        <w:rPr>
                          <w:b/>
                          <w:bCs/>
                          <w:color w:val="00B050"/>
                        </w:rPr>
                        <w:t xml:space="preserve"> White or</w:t>
                      </w:r>
                    </w:p>
                    <w:p w14:paraId="40595174" w14:textId="25D317FA" w:rsidR="008628C8" w:rsidRPr="005B1D11" w:rsidRDefault="008628C8" w:rsidP="008628C8">
                      <w:pPr>
                        <w:widowControl w:val="0"/>
                        <w:spacing w:after="0" w:line="180" w:lineRule="auto"/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proofErr w:type="gramStart"/>
                      <w:r w:rsidRPr="005B1D11">
                        <w:rPr>
                          <w:b/>
                          <w:bCs/>
                          <w:color w:val="00B050"/>
                        </w:rPr>
                        <w:t>Non Fat</w:t>
                      </w:r>
                      <w:proofErr w:type="gramEnd"/>
                      <w:r w:rsidRPr="005B1D11">
                        <w:rPr>
                          <w:b/>
                          <w:bCs/>
                          <w:color w:val="00B050"/>
                        </w:rPr>
                        <w:t xml:space="preserve"> Chocolate Milk </w:t>
                      </w:r>
                      <w:r w:rsidR="00E30B99" w:rsidRPr="005B1D11">
                        <w:rPr>
                          <w:b/>
                          <w:bCs/>
                          <w:color w:val="00B050"/>
                        </w:rPr>
                        <w:t>8oz</w:t>
                      </w:r>
                    </w:p>
                    <w:p w14:paraId="3D969ABE" w14:textId="77777777" w:rsidR="008628C8" w:rsidRPr="009D24A4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BB4F6D" w14:textId="77777777" w:rsidR="008628C8" w:rsidRPr="009D24A4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0DE2F1BA" w14:textId="77777777" w:rsidR="008628C8" w:rsidRPr="009D24A4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</w:p>
                    <w:p w14:paraId="566019FA" w14:textId="77777777" w:rsidR="008628C8" w:rsidRPr="009D24A4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35809" w:rsidRPr="007C2718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368ED534" wp14:editId="6913E0C1">
                <wp:simplePos x="0" y="0"/>
                <wp:positionH relativeFrom="column">
                  <wp:posOffset>7098030</wp:posOffset>
                </wp:positionH>
                <wp:positionV relativeFrom="paragraph">
                  <wp:posOffset>1165859</wp:posOffset>
                </wp:positionV>
                <wp:extent cx="2181225" cy="3248025"/>
                <wp:effectExtent l="0" t="0" r="28575" b="28575"/>
                <wp:wrapNone/>
                <wp:docPr id="17" name="Text Box 10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248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0432" w14:textId="77777777" w:rsidR="000661EE" w:rsidRPr="00B35809" w:rsidRDefault="000661EE" w:rsidP="000661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3580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In addition to the Entrée of the Day, we also serve the following Items Daily:</w:t>
                            </w:r>
                          </w:p>
                          <w:p w14:paraId="560E4C38" w14:textId="77777777" w:rsidR="000661EE" w:rsidRPr="00B35809" w:rsidRDefault="000661EE" w:rsidP="000661EE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7D8EE56B" w14:textId="77777777" w:rsidR="000661EE" w:rsidRPr="00B35809" w:rsidRDefault="000661EE" w:rsidP="000661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B3580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Peanut Butter &amp; Jelly Sandwich (2M2G)</w:t>
                            </w:r>
                          </w:p>
                          <w:p w14:paraId="47A5BE28" w14:textId="185D818F" w:rsidR="008F3DC6" w:rsidRPr="00B35809" w:rsidRDefault="008F3DC6" w:rsidP="008F3DC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F72D58C" w14:textId="77777777" w:rsidR="008F3DC6" w:rsidRPr="009D24A4" w:rsidRDefault="008F3DC6" w:rsidP="008F3DC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F5E935" w14:textId="77777777" w:rsidR="009632D9" w:rsidRPr="009D24A4" w:rsidRDefault="009632D9" w:rsidP="009632D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2003B45" w14:textId="77777777" w:rsidR="009632D9" w:rsidRPr="009D24A4" w:rsidRDefault="009632D9" w:rsidP="009632D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</w:p>
                          <w:p w14:paraId="6DEE9591" w14:textId="77777777" w:rsidR="009632D9" w:rsidRPr="009D24A4" w:rsidRDefault="009632D9" w:rsidP="009632D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D534" id="_x0000_s1033" type="#_x0000_t202" alt="Newsprint" style="position:absolute;left:0;text-align:left;margin-left:558.9pt;margin-top:91.8pt;width:171.75pt;height:255.7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" fillcolor="white [3201]" strokecolor="#c0504d [3205]" strokeweight="2pt">
                <v:textbox inset="2.85pt,2.85pt,2.85pt,2.85pt">
                  <w:txbxContent>
                    <w:p w14:paraId="56400432" w14:textId="77777777" w:rsidR="000661EE" w:rsidRPr="00B35809" w:rsidRDefault="000661EE" w:rsidP="000661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B3580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In addition to the Entrée of the Day, we also serve the following Items Daily:</w:t>
                      </w:r>
                    </w:p>
                    <w:p w14:paraId="560E4C38" w14:textId="77777777" w:rsidR="000661EE" w:rsidRPr="00B35809" w:rsidRDefault="000661EE" w:rsidP="000661EE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7D8EE56B" w14:textId="77777777" w:rsidR="000661EE" w:rsidRPr="00B35809" w:rsidRDefault="000661EE" w:rsidP="000661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B3580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Peanut Butter &amp; Jelly Sandwich (2M2G)</w:t>
                      </w:r>
                    </w:p>
                    <w:p w14:paraId="47A5BE28" w14:textId="185D818F" w:rsidR="008F3DC6" w:rsidRPr="00B35809" w:rsidRDefault="008F3DC6" w:rsidP="008F3DC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F72D58C" w14:textId="77777777" w:rsidR="008F3DC6" w:rsidRPr="009D24A4" w:rsidRDefault="008F3DC6" w:rsidP="008F3DC6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1F5E935" w14:textId="77777777" w:rsidR="009632D9" w:rsidRPr="009D24A4" w:rsidRDefault="009632D9" w:rsidP="009632D9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52003B45" w14:textId="77777777" w:rsidR="009632D9" w:rsidRPr="009D24A4" w:rsidRDefault="009632D9" w:rsidP="009632D9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</w:p>
                    <w:p w14:paraId="6DEE9591" w14:textId="77777777" w:rsidR="009632D9" w:rsidRPr="009D24A4" w:rsidRDefault="009632D9" w:rsidP="009632D9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2718" w:rsidRPr="007C2718" w:rsidSect="00230A72">
      <w:pgSz w:w="15840" w:h="12240" w:orient="landscape"/>
      <w:pgMar w:top="432" w:right="432" w:bottom="432" w:left="432" w:header="720" w:footer="720" w:gutter="0"/>
      <w:pgBorders w:offsetFrom="page">
        <w:top w:val="dotted" w:sz="2" w:space="24" w:color="FFFFFF" w:themeColor="background1"/>
        <w:left w:val="dotted" w:sz="2" w:space="24" w:color="FFFFFF" w:themeColor="background1"/>
        <w:bottom w:val="dotted" w:sz="2" w:space="24" w:color="FFFFFF" w:themeColor="background1"/>
        <w:right w:val="dotted" w:sz="2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A5D"/>
    <w:multiLevelType w:val="hybridMultilevel"/>
    <w:tmpl w:val="FB6C098A"/>
    <w:lvl w:ilvl="0" w:tplc="CCB6F0F2">
      <w:start w:val="13"/>
      <w:numFmt w:val="decimal"/>
      <w:lvlText w:val="%1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BF0"/>
    <w:multiLevelType w:val="hybridMultilevel"/>
    <w:tmpl w:val="4588BF8A"/>
    <w:lvl w:ilvl="0" w:tplc="5660174C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4E59"/>
    <w:multiLevelType w:val="hybridMultilevel"/>
    <w:tmpl w:val="D9E6ECD0"/>
    <w:lvl w:ilvl="0" w:tplc="682262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2C6D"/>
    <w:multiLevelType w:val="hybridMultilevel"/>
    <w:tmpl w:val="ADD09416"/>
    <w:lvl w:ilvl="0" w:tplc="BA48EF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D55A5"/>
    <w:multiLevelType w:val="hybridMultilevel"/>
    <w:tmpl w:val="8EB663EA"/>
    <w:lvl w:ilvl="0" w:tplc="E4DA45A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3EED"/>
    <w:multiLevelType w:val="hybridMultilevel"/>
    <w:tmpl w:val="CD7A6C3E"/>
    <w:lvl w:ilvl="0" w:tplc="C8281DDC">
      <w:start w:val="19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9E84ABA"/>
    <w:multiLevelType w:val="hybridMultilevel"/>
    <w:tmpl w:val="54A0D3C0"/>
    <w:lvl w:ilvl="0" w:tplc="07C6ACD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1869"/>
    <w:multiLevelType w:val="hybridMultilevel"/>
    <w:tmpl w:val="49EE8AA2"/>
    <w:lvl w:ilvl="0" w:tplc="45961B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A4129"/>
    <w:multiLevelType w:val="hybridMultilevel"/>
    <w:tmpl w:val="2794D76A"/>
    <w:lvl w:ilvl="0" w:tplc="173CBF08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45AB792E"/>
    <w:multiLevelType w:val="hybridMultilevel"/>
    <w:tmpl w:val="14D6A110"/>
    <w:lvl w:ilvl="0" w:tplc="3ACAC87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71978"/>
    <w:multiLevelType w:val="hybridMultilevel"/>
    <w:tmpl w:val="23049554"/>
    <w:lvl w:ilvl="0" w:tplc="10D4E3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B3BB2"/>
    <w:multiLevelType w:val="hybridMultilevel"/>
    <w:tmpl w:val="42BCA1F0"/>
    <w:lvl w:ilvl="0" w:tplc="5D20F89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C1FC6"/>
    <w:multiLevelType w:val="hybridMultilevel"/>
    <w:tmpl w:val="12DAB00A"/>
    <w:lvl w:ilvl="0" w:tplc="BFE069F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0175F"/>
    <w:multiLevelType w:val="hybridMultilevel"/>
    <w:tmpl w:val="A5F67588"/>
    <w:lvl w:ilvl="0" w:tplc="F0CA2C1C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81748"/>
    <w:multiLevelType w:val="hybridMultilevel"/>
    <w:tmpl w:val="162AC4A6"/>
    <w:lvl w:ilvl="0" w:tplc="20F828D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851AE"/>
    <w:multiLevelType w:val="hybridMultilevel"/>
    <w:tmpl w:val="EA0ED990"/>
    <w:lvl w:ilvl="0" w:tplc="C75488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679062">
    <w:abstractNumId w:val="3"/>
  </w:num>
  <w:num w:numId="2" w16cid:durableId="762454208">
    <w:abstractNumId w:val="15"/>
  </w:num>
  <w:num w:numId="3" w16cid:durableId="71777209">
    <w:abstractNumId w:val="7"/>
  </w:num>
  <w:num w:numId="4" w16cid:durableId="332300073">
    <w:abstractNumId w:val="8"/>
  </w:num>
  <w:num w:numId="5" w16cid:durableId="800146570">
    <w:abstractNumId w:val="10"/>
  </w:num>
  <w:num w:numId="6" w16cid:durableId="715353409">
    <w:abstractNumId w:val="14"/>
  </w:num>
  <w:num w:numId="7" w16cid:durableId="457801671">
    <w:abstractNumId w:val="0"/>
  </w:num>
  <w:num w:numId="8" w16cid:durableId="2020738556">
    <w:abstractNumId w:val="12"/>
  </w:num>
  <w:num w:numId="9" w16cid:durableId="1264654607">
    <w:abstractNumId w:val="13"/>
  </w:num>
  <w:num w:numId="10" w16cid:durableId="1229656864">
    <w:abstractNumId w:val="6"/>
  </w:num>
  <w:num w:numId="11" w16cid:durableId="1113669633">
    <w:abstractNumId w:val="4"/>
  </w:num>
  <w:num w:numId="12" w16cid:durableId="922959514">
    <w:abstractNumId w:val="5"/>
  </w:num>
  <w:num w:numId="13" w16cid:durableId="2118211375">
    <w:abstractNumId w:val="1"/>
  </w:num>
  <w:num w:numId="14" w16cid:durableId="251201680">
    <w:abstractNumId w:val="11"/>
  </w:num>
  <w:num w:numId="15" w16cid:durableId="1131437372">
    <w:abstractNumId w:val="9"/>
  </w:num>
  <w:num w:numId="16" w16cid:durableId="2028942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81"/>
    <w:rsid w:val="00005139"/>
    <w:rsid w:val="0000604E"/>
    <w:rsid w:val="0001674D"/>
    <w:rsid w:val="00016EF6"/>
    <w:rsid w:val="00020439"/>
    <w:rsid w:val="00020CF0"/>
    <w:rsid w:val="0002159D"/>
    <w:rsid w:val="000345D2"/>
    <w:rsid w:val="000474EC"/>
    <w:rsid w:val="00047547"/>
    <w:rsid w:val="00047CA8"/>
    <w:rsid w:val="00051B4F"/>
    <w:rsid w:val="000661EE"/>
    <w:rsid w:val="00070FEF"/>
    <w:rsid w:val="00072116"/>
    <w:rsid w:val="00072818"/>
    <w:rsid w:val="00076A17"/>
    <w:rsid w:val="0007717E"/>
    <w:rsid w:val="00077AD0"/>
    <w:rsid w:val="00086196"/>
    <w:rsid w:val="00093661"/>
    <w:rsid w:val="0009530F"/>
    <w:rsid w:val="000A4348"/>
    <w:rsid w:val="000A5258"/>
    <w:rsid w:val="000A7E40"/>
    <w:rsid w:val="000B2D88"/>
    <w:rsid w:val="000B5CD9"/>
    <w:rsid w:val="000C2308"/>
    <w:rsid w:val="000C7E3F"/>
    <w:rsid w:val="000D0CE5"/>
    <w:rsid w:val="000D51A6"/>
    <w:rsid w:val="000E297C"/>
    <w:rsid w:val="000E4648"/>
    <w:rsid w:val="000F64B6"/>
    <w:rsid w:val="0010014B"/>
    <w:rsid w:val="00101187"/>
    <w:rsid w:val="001026C5"/>
    <w:rsid w:val="00102C46"/>
    <w:rsid w:val="001033C8"/>
    <w:rsid w:val="001113E9"/>
    <w:rsid w:val="00115BD1"/>
    <w:rsid w:val="00122202"/>
    <w:rsid w:val="001228F3"/>
    <w:rsid w:val="00123B05"/>
    <w:rsid w:val="00126639"/>
    <w:rsid w:val="00130876"/>
    <w:rsid w:val="00133563"/>
    <w:rsid w:val="00134AE4"/>
    <w:rsid w:val="00140D5B"/>
    <w:rsid w:val="00140F2B"/>
    <w:rsid w:val="001446F5"/>
    <w:rsid w:val="00144737"/>
    <w:rsid w:val="00144C0D"/>
    <w:rsid w:val="001563C7"/>
    <w:rsid w:val="001575FD"/>
    <w:rsid w:val="001620D2"/>
    <w:rsid w:val="00164CCB"/>
    <w:rsid w:val="0016548E"/>
    <w:rsid w:val="00167514"/>
    <w:rsid w:val="0017072C"/>
    <w:rsid w:val="00182FCA"/>
    <w:rsid w:val="001846EC"/>
    <w:rsid w:val="00186A41"/>
    <w:rsid w:val="00187A33"/>
    <w:rsid w:val="00191E6F"/>
    <w:rsid w:val="001A4300"/>
    <w:rsid w:val="001A5027"/>
    <w:rsid w:val="001A589E"/>
    <w:rsid w:val="001B070C"/>
    <w:rsid w:val="001B0F6F"/>
    <w:rsid w:val="001B310F"/>
    <w:rsid w:val="001B3F2F"/>
    <w:rsid w:val="001B5AD7"/>
    <w:rsid w:val="001C2F7F"/>
    <w:rsid w:val="001C30A5"/>
    <w:rsid w:val="001D0A24"/>
    <w:rsid w:val="001D2F70"/>
    <w:rsid w:val="001D3253"/>
    <w:rsid w:val="001D6809"/>
    <w:rsid w:val="001E29A9"/>
    <w:rsid w:val="001F62AA"/>
    <w:rsid w:val="001F7B92"/>
    <w:rsid w:val="00200538"/>
    <w:rsid w:val="00201195"/>
    <w:rsid w:val="0020386C"/>
    <w:rsid w:val="00211AFA"/>
    <w:rsid w:val="00220EA6"/>
    <w:rsid w:val="00221AB5"/>
    <w:rsid w:val="00225E0D"/>
    <w:rsid w:val="00226530"/>
    <w:rsid w:val="0022743F"/>
    <w:rsid w:val="00230A72"/>
    <w:rsid w:val="002310B4"/>
    <w:rsid w:val="00234AD0"/>
    <w:rsid w:val="00236421"/>
    <w:rsid w:val="0023690E"/>
    <w:rsid w:val="00240E97"/>
    <w:rsid w:val="00244BEC"/>
    <w:rsid w:val="0025602C"/>
    <w:rsid w:val="0025751F"/>
    <w:rsid w:val="00262EFF"/>
    <w:rsid w:val="002671A9"/>
    <w:rsid w:val="00267622"/>
    <w:rsid w:val="00273F92"/>
    <w:rsid w:val="00274C73"/>
    <w:rsid w:val="00283BD7"/>
    <w:rsid w:val="00285199"/>
    <w:rsid w:val="00286033"/>
    <w:rsid w:val="002919DE"/>
    <w:rsid w:val="0029351A"/>
    <w:rsid w:val="00297B8C"/>
    <w:rsid w:val="002A2EE2"/>
    <w:rsid w:val="002A37B4"/>
    <w:rsid w:val="002A53D8"/>
    <w:rsid w:val="002A743C"/>
    <w:rsid w:val="002B3973"/>
    <w:rsid w:val="002B3F43"/>
    <w:rsid w:val="002B74A6"/>
    <w:rsid w:val="002B782A"/>
    <w:rsid w:val="002B7869"/>
    <w:rsid w:val="002C7538"/>
    <w:rsid w:val="002D4A8C"/>
    <w:rsid w:val="002D5863"/>
    <w:rsid w:val="002D591D"/>
    <w:rsid w:val="002E390B"/>
    <w:rsid w:val="002F6726"/>
    <w:rsid w:val="00302989"/>
    <w:rsid w:val="00310B0E"/>
    <w:rsid w:val="0031708F"/>
    <w:rsid w:val="0032129E"/>
    <w:rsid w:val="0032249E"/>
    <w:rsid w:val="00327422"/>
    <w:rsid w:val="003371EB"/>
    <w:rsid w:val="003378C4"/>
    <w:rsid w:val="0035597A"/>
    <w:rsid w:val="00357725"/>
    <w:rsid w:val="00362186"/>
    <w:rsid w:val="003621C6"/>
    <w:rsid w:val="00364526"/>
    <w:rsid w:val="00372AA6"/>
    <w:rsid w:val="003807B2"/>
    <w:rsid w:val="00387A7E"/>
    <w:rsid w:val="00391AD1"/>
    <w:rsid w:val="00396CE4"/>
    <w:rsid w:val="003A4CB1"/>
    <w:rsid w:val="003C032B"/>
    <w:rsid w:val="003C4F30"/>
    <w:rsid w:val="003D2619"/>
    <w:rsid w:val="003D3632"/>
    <w:rsid w:val="003E3D32"/>
    <w:rsid w:val="003E44D2"/>
    <w:rsid w:val="003F2D53"/>
    <w:rsid w:val="003F4402"/>
    <w:rsid w:val="00400E45"/>
    <w:rsid w:val="00401E9D"/>
    <w:rsid w:val="00404AF2"/>
    <w:rsid w:val="004066C5"/>
    <w:rsid w:val="00410084"/>
    <w:rsid w:val="0041603E"/>
    <w:rsid w:val="0042399B"/>
    <w:rsid w:val="00432907"/>
    <w:rsid w:val="00433CA5"/>
    <w:rsid w:val="00434DE0"/>
    <w:rsid w:val="0044105F"/>
    <w:rsid w:val="00445C12"/>
    <w:rsid w:val="00450EF4"/>
    <w:rsid w:val="00454375"/>
    <w:rsid w:val="00455D21"/>
    <w:rsid w:val="00460880"/>
    <w:rsid w:val="004622E2"/>
    <w:rsid w:val="004625AE"/>
    <w:rsid w:val="00462627"/>
    <w:rsid w:val="00462A51"/>
    <w:rsid w:val="004631EE"/>
    <w:rsid w:val="00470437"/>
    <w:rsid w:val="00474AD9"/>
    <w:rsid w:val="00477088"/>
    <w:rsid w:val="0048555C"/>
    <w:rsid w:val="004861DC"/>
    <w:rsid w:val="00493549"/>
    <w:rsid w:val="0049445E"/>
    <w:rsid w:val="004A067E"/>
    <w:rsid w:val="004B1F48"/>
    <w:rsid w:val="004C23D7"/>
    <w:rsid w:val="004C25AD"/>
    <w:rsid w:val="004C664D"/>
    <w:rsid w:val="004C70D4"/>
    <w:rsid w:val="004F6CF7"/>
    <w:rsid w:val="005024CE"/>
    <w:rsid w:val="0050416C"/>
    <w:rsid w:val="005061A0"/>
    <w:rsid w:val="005122CA"/>
    <w:rsid w:val="00515A46"/>
    <w:rsid w:val="0051781D"/>
    <w:rsid w:val="00526BA5"/>
    <w:rsid w:val="00532ECC"/>
    <w:rsid w:val="00536288"/>
    <w:rsid w:val="00540BD5"/>
    <w:rsid w:val="005440AD"/>
    <w:rsid w:val="0054633D"/>
    <w:rsid w:val="0055162E"/>
    <w:rsid w:val="005523FE"/>
    <w:rsid w:val="0056484C"/>
    <w:rsid w:val="005656FF"/>
    <w:rsid w:val="00570460"/>
    <w:rsid w:val="00574385"/>
    <w:rsid w:val="005744C5"/>
    <w:rsid w:val="00574A13"/>
    <w:rsid w:val="005816F0"/>
    <w:rsid w:val="00583CE0"/>
    <w:rsid w:val="0058627B"/>
    <w:rsid w:val="0059578C"/>
    <w:rsid w:val="005A3097"/>
    <w:rsid w:val="005A4F37"/>
    <w:rsid w:val="005B1D11"/>
    <w:rsid w:val="005B2F58"/>
    <w:rsid w:val="005B70DF"/>
    <w:rsid w:val="005C3CFE"/>
    <w:rsid w:val="005D281C"/>
    <w:rsid w:val="005D4B85"/>
    <w:rsid w:val="005D54ED"/>
    <w:rsid w:val="005D77AB"/>
    <w:rsid w:val="005E23AC"/>
    <w:rsid w:val="005E7CC0"/>
    <w:rsid w:val="005F0B81"/>
    <w:rsid w:val="00602E9E"/>
    <w:rsid w:val="0061170D"/>
    <w:rsid w:val="00615520"/>
    <w:rsid w:val="00620F97"/>
    <w:rsid w:val="00634074"/>
    <w:rsid w:val="0064605D"/>
    <w:rsid w:val="00652446"/>
    <w:rsid w:val="00654053"/>
    <w:rsid w:val="00655E08"/>
    <w:rsid w:val="00663175"/>
    <w:rsid w:val="006961E9"/>
    <w:rsid w:val="00697405"/>
    <w:rsid w:val="006A508C"/>
    <w:rsid w:val="006A5216"/>
    <w:rsid w:val="006B34CD"/>
    <w:rsid w:val="006B5B25"/>
    <w:rsid w:val="006B74A3"/>
    <w:rsid w:val="006B7C87"/>
    <w:rsid w:val="006B7F07"/>
    <w:rsid w:val="006C057A"/>
    <w:rsid w:val="006C176E"/>
    <w:rsid w:val="006C4FD8"/>
    <w:rsid w:val="006D17EC"/>
    <w:rsid w:val="006D6D54"/>
    <w:rsid w:val="006E2920"/>
    <w:rsid w:val="006E31D2"/>
    <w:rsid w:val="006E3218"/>
    <w:rsid w:val="006E4730"/>
    <w:rsid w:val="006E760C"/>
    <w:rsid w:val="006F1765"/>
    <w:rsid w:val="006F32B6"/>
    <w:rsid w:val="006F5DF8"/>
    <w:rsid w:val="006F6E0A"/>
    <w:rsid w:val="00701158"/>
    <w:rsid w:val="00703EAD"/>
    <w:rsid w:val="00706AF3"/>
    <w:rsid w:val="00712159"/>
    <w:rsid w:val="00713137"/>
    <w:rsid w:val="00716365"/>
    <w:rsid w:val="00726A0D"/>
    <w:rsid w:val="00727ADB"/>
    <w:rsid w:val="00733E77"/>
    <w:rsid w:val="00743F3F"/>
    <w:rsid w:val="007523D4"/>
    <w:rsid w:val="00753F1D"/>
    <w:rsid w:val="00763FA0"/>
    <w:rsid w:val="00773786"/>
    <w:rsid w:val="00776212"/>
    <w:rsid w:val="007819F2"/>
    <w:rsid w:val="0078478B"/>
    <w:rsid w:val="00786140"/>
    <w:rsid w:val="007911DD"/>
    <w:rsid w:val="007A3C1C"/>
    <w:rsid w:val="007A3C6D"/>
    <w:rsid w:val="007B0281"/>
    <w:rsid w:val="007B1822"/>
    <w:rsid w:val="007B1E39"/>
    <w:rsid w:val="007B75AD"/>
    <w:rsid w:val="007C1109"/>
    <w:rsid w:val="007C2718"/>
    <w:rsid w:val="007C39DB"/>
    <w:rsid w:val="007D0C94"/>
    <w:rsid w:val="007D1B9D"/>
    <w:rsid w:val="007D40E4"/>
    <w:rsid w:val="007E4B47"/>
    <w:rsid w:val="007F0006"/>
    <w:rsid w:val="007F4F51"/>
    <w:rsid w:val="007F5DF2"/>
    <w:rsid w:val="00800F91"/>
    <w:rsid w:val="00810B6C"/>
    <w:rsid w:val="00813668"/>
    <w:rsid w:val="00816D56"/>
    <w:rsid w:val="00826B6B"/>
    <w:rsid w:val="00826E1F"/>
    <w:rsid w:val="00830312"/>
    <w:rsid w:val="00861138"/>
    <w:rsid w:val="00862041"/>
    <w:rsid w:val="008628C8"/>
    <w:rsid w:val="00863C3B"/>
    <w:rsid w:val="00864229"/>
    <w:rsid w:val="00867B5C"/>
    <w:rsid w:val="008713A8"/>
    <w:rsid w:val="00872C97"/>
    <w:rsid w:val="008821CE"/>
    <w:rsid w:val="008822C5"/>
    <w:rsid w:val="00883BD8"/>
    <w:rsid w:val="00884C81"/>
    <w:rsid w:val="008A0544"/>
    <w:rsid w:val="008A06F1"/>
    <w:rsid w:val="008B51EF"/>
    <w:rsid w:val="008B68D7"/>
    <w:rsid w:val="008C0CBD"/>
    <w:rsid w:val="008C2B9C"/>
    <w:rsid w:val="008C6008"/>
    <w:rsid w:val="008C6194"/>
    <w:rsid w:val="008C78F6"/>
    <w:rsid w:val="008D1021"/>
    <w:rsid w:val="008D3FA1"/>
    <w:rsid w:val="008D5568"/>
    <w:rsid w:val="008E6917"/>
    <w:rsid w:val="008E7383"/>
    <w:rsid w:val="008F182E"/>
    <w:rsid w:val="008F3DC6"/>
    <w:rsid w:val="008F60B1"/>
    <w:rsid w:val="00906D89"/>
    <w:rsid w:val="009165AB"/>
    <w:rsid w:val="009254CA"/>
    <w:rsid w:val="00933515"/>
    <w:rsid w:val="00936C66"/>
    <w:rsid w:val="00954839"/>
    <w:rsid w:val="00962A86"/>
    <w:rsid w:val="009632D9"/>
    <w:rsid w:val="00970945"/>
    <w:rsid w:val="009736F6"/>
    <w:rsid w:val="00976A55"/>
    <w:rsid w:val="0098527D"/>
    <w:rsid w:val="009A312C"/>
    <w:rsid w:val="009A596D"/>
    <w:rsid w:val="009A59FE"/>
    <w:rsid w:val="009B5EAB"/>
    <w:rsid w:val="009B647B"/>
    <w:rsid w:val="009C546E"/>
    <w:rsid w:val="009C647C"/>
    <w:rsid w:val="009C7C8B"/>
    <w:rsid w:val="009D10D5"/>
    <w:rsid w:val="009D24A4"/>
    <w:rsid w:val="009D48E5"/>
    <w:rsid w:val="009D5A22"/>
    <w:rsid w:val="009D6A80"/>
    <w:rsid w:val="009F6C77"/>
    <w:rsid w:val="00A036FD"/>
    <w:rsid w:val="00A045CC"/>
    <w:rsid w:val="00A12389"/>
    <w:rsid w:val="00A130A9"/>
    <w:rsid w:val="00A15CF9"/>
    <w:rsid w:val="00A226BB"/>
    <w:rsid w:val="00A2348C"/>
    <w:rsid w:val="00A2701C"/>
    <w:rsid w:val="00A3500F"/>
    <w:rsid w:val="00A4229B"/>
    <w:rsid w:val="00A53648"/>
    <w:rsid w:val="00A56A41"/>
    <w:rsid w:val="00A60DB3"/>
    <w:rsid w:val="00A61D48"/>
    <w:rsid w:val="00A6602F"/>
    <w:rsid w:val="00A729C7"/>
    <w:rsid w:val="00A856FD"/>
    <w:rsid w:val="00A869FC"/>
    <w:rsid w:val="00A9787D"/>
    <w:rsid w:val="00AA1CB1"/>
    <w:rsid w:val="00AA4D0E"/>
    <w:rsid w:val="00AB2DF7"/>
    <w:rsid w:val="00AC5553"/>
    <w:rsid w:val="00AC5EB7"/>
    <w:rsid w:val="00AD0D62"/>
    <w:rsid w:val="00AD34D5"/>
    <w:rsid w:val="00AD6F44"/>
    <w:rsid w:val="00AD6F78"/>
    <w:rsid w:val="00AF2539"/>
    <w:rsid w:val="00AF2F5A"/>
    <w:rsid w:val="00B01CF4"/>
    <w:rsid w:val="00B0311C"/>
    <w:rsid w:val="00B05C7B"/>
    <w:rsid w:val="00B14566"/>
    <w:rsid w:val="00B279C2"/>
    <w:rsid w:val="00B35809"/>
    <w:rsid w:val="00B40548"/>
    <w:rsid w:val="00B41A08"/>
    <w:rsid w:val="00B4328B"/>
    <w:rsid w:val="00B43E37"/>
    <w:rsid w:val="00B520ED"/>
    <w:rsid w:val="00B52FF0"/>
    <w:rsid w:val="00B536F0"/>
    <w:rsid w:val="00B61519"/>
    <w:rsid w:val="00B65095"/>
    <w:rsid w:val="00B664FC"/>
    <w:rsid w:val="00B67DD6"/>
    <w:rsid w:val="00B7262C"/>
    <w:rsid w:val="00B72D7A"/>
    <w:rsid w:val="00B81B7A"/>
    <w:rsid w:val="00B85B8E"/>
    <w:rsid w:val="00B87505"/>
    <w:rsid w:val="00B94B56"/>
    <w:rsid w:val="00BA2F18"/>
    <w:rsid w:val="00BA4846"/>
    <w:rsid w:val="00BA49A1"/>
    <w:rsid w:val="00BA5209"/>
    <w:rsid w:val="00BB36B7"/>
    <w:rsid w:val="00BC2128"/>
    <w:rsid w:val="00BC23BA"/>
    <w:rsid w:val="00BC6E14"/>
    <w:rsid w:val="00BC7BC2"/>
    <w:rsid w:val="00BE2058"/>
    <w:rsid w:val="00BE6FB5"/>
    <w:rsid w:val="00BE7460"/>
    <w:rsid w:val="00BF0DC1"/>
    <w:rsid w:val="00BF5AB0"/>
    <w:rsid w:val="00BF649A"/>
    <w:rsid w:val="00BF676D"/>
    <w:rsid w:val="00BF732A"/>
    <w:rsid w:val="00C02B04"/>
    <w:rsid w:val="00C036EF"/>
    <w:rsid w:val="00C0478D"/>
    <w:rsid w:val="00C06996"/>
    <w:rsid w:val="00C0699C"/>
    <w:rsid w:val="00C11431"/>
    <w:rsid w:val="00C14CDE"/>
    <w:rsid w:val="00C167DA"/>
    <w:rsid w:val="00C20B14"/>
    <w:rsid w:val="00C218CC"/>
    <w:rsid w:val="00C2565C"/>
    <w:rsid w:val="00C267A4"/>
    <w:rsid w:val="00C26A86"/>
    <w:rsid w:val="00C31CC3"/>
    <w:rsid w:val="00C51380"/>
    <w:rsid w:val="00C57D56"/>
    <w:rsid w:val="00C64A1F"/>
    <w:rsid w:val="00C66E1D"/>
    <w:rsid w:val="00C675ED"/>
    <w:rsid w:val="00C83E81"/>
    <w:rsid w:val="00C855C4"/>
    <w:rsid w:val="00C85FC1"/>
    <w:rsid w:val="00C8685C"/>
    <w:rsid w:val="00C868BB"/>
    <w:rsid w:val="00CA5DCE"/>
    <w:rsid w:val="00CA6980"/>
    <w:rsid w:val="00CB0AB2"/>
    <w:rsid w:val="00CC4355"/>
    <w:rsid w:val="00CC45B6"/>
    <w:rsid w:val="00CC486F"/>
    <w:rsid w:val="00CC7B10"/>
    <w:rsid w:val="00CD04FE"/>
    <w:rsid w:val="00CD10AB"/>
    <w:rsid w:val="00CD13C3"/>
    <w:rsid w:val="00CD642A"/>
    <w:rsid w:val="00CF3FC3"/>
    <w:rsid w:val="00D02F88"/>
    <w:rsid w:val="00D0392E"/>
    <w:rsid w:val="00D06216"/>
    <w:rsid w:val="00D11E54"/>
    <w:rsid w:val="00D26C78"/>
    <w:rsid w:val="00D27B1C"/>
    <w:rsid w:val="00D36B18"/>
    <w:rsid w:val="00D37210"/>
    <w:rsid w:val="00D40BE8"/>
    <w:rsid w:val="00D423ED"/>
    <w:rsid w:val="00D4376D"/>
    <w:rsid w:val="00D44394"/>
    <w:rsid w:val="00D45FFE"/>
    <w:rsid w:val="00D46DF9"/>
    <w:rsid w:val="00D556CA"/>
    <w:rsid w:val="00D677A0"/>
    <w:rsid w:val="00D70205"/>
    <w:rsid w:val="00D71C1C"/>
    <w:rsid w:val="00D81ECA"/>
    <w:rsid w:val="00D833D3"/>
    <w:rsid w:val="00D85724"/>
    <w:rsid w:val="00D90EB0"/>
    <w:rsid w:val="00D96318"/>
    <w:rsid w:val="00DA3E8B"/>
    <w:rsid w:val="00DA4CD3"/>
    <w:rsid w:val="00DA7598"/>
    <w:rsid w:val="00DB0E8F"/>
    <w:rsid w:val="00DB1880"/>
    <w:rsid w:val="00DB33CA"/>
    <w:rsid w:val="00DB4A6B"/>
    <w:rsid w:val="00DC434F"/>
    <w:rsid w:val="00DC5A34"/>
    <w:rsid w:val="00DD00D1"/>
    <w:rsid w:val="00DD03CF"/>
    <w:rsid w:val="00DE1C99"/>
    <w:rsid w:val="00DF1D62"/>
    <w:rsid w:val="00DF53D1"/>
    <w:rsid w:val="00E02BC2"/>
    <w:rsid w:val="00E05671"/>
    <w:rsid w:val="00E05F05"/>
    <w:rsid w:val="00E0789F"/>
    <w:rsid w:val="00E15273"/>
    <w:rsid w:val="00E15812"/>
    <w:rsid w:val="00E20FDA"/>
    <w:rsid w:val="00E2717A"/>
    <w:rsid w:val="00E30B99"/>
    <w:rsid w:val="00E32770"/>
    <w:rsid w:val="00E3399C"/>
    <w:rsid w:val="00E379E8"/>
    <w:rsid w:val="00E405B0"/>
    <w:rsid w:val="00E5521F"/>
    <w:rsid w:val="00E64568"/>
    <w:rsid w:val="00E73A9B"/>
    <w:rsid w:val="00E7499B"/>
    <w:rsid w:val="00E826BB"/>
    <w:rsid w:val="00E83705"/>
    <w:rsid w:val="00E8426F"/>
    <w:rsid w:val="00E86194"/>
    <w:rsid w:val="00E93DF2"/>
    <w:rsid w:val="00EA5D3E"/>
    <w:rsid w:val="00EB1FDB"/>
    <w:rsid w:val="00EB43C0"/>
    <w:rsid w:val="00EB53CA"/>
    <w:rsid w:val="00EC4999"/>
    <w:rsid w:val="00EC6E27"/>
    <w:rsid w:val="00EC7A38"/>
    <w:rsid w:val="00EE13DE"/>
    <w:rsid w:val="00EF061E"/>
    <w:rsid w:val="00EF21F6"/>
    <w:rsid w:val="00EF5DA2"/>
    <w:rsid w:val="00F057A8"/>
    <w:rsid w:val="00F058E8"/>
    <w:rsid w:val="00F06C3E"/>
    <w:rsid w:val="00F078BE"/>
    <w:rsid w:val="00F10737"/>
    <w:rsid w:val="00F10C63"/>
    <w:rsid w:val="00F170AD"/>
    <w:rsid w:val="00F20A6A"/>
    <w:rsid w:val="00F21D7E"/>
    <w:rsid w:val="00F26BC8"/>
    <w:rsid w:val="00F30391"/>
    <w:rsid w:val="00F32CAF"/>
    <w:rsid w:val="00F37F4B"/>
    <w:rsid w:val="00F44A51"/>
    <w:rsid w:val="00F46205"/>
    <w:rsid w:val="00F47379"/>
    <w:rsid w:val="00F51AFA"/>
    <w:rsid w:val="00F558AC"/>
    <w:rsid w:val="00F56CFA"/>
    <w:rsid w:val="00F57EEC"/>
    <w:rsid w:val="00F60AB8"/>
    <w:rsid w:val="00F71100"/>
    <w:rsid w:val="00F8537A"/>
    <w:rsid w:val="00F85E4E"/>
    <w:rsid w:val="00F90F36"/>
    <w:rsid w:val="00F910A6"/>
    <w:rsid w:val="00F93345"/>
    <w:rsid w:val="00F95ED5"/>
    <w:rsid w:val="00FA3147"/>
    <w:rsid w:val="00FD01E1"/>
    <w:rsid w:val="00FD2390"/>
    <w:rsid w:val="00FD5CD5"/>
    <w:rsid w:val="00FD697D"/>
    <w:rsid w:val="00FD759C"/>
    <w:rsid w:val="00FE747B"/>
    <w:rsid w:val="00FE78FF"/>
    <w:rsid w:val="00FF2BC2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0F6CD"/>
  <w15:docId w15:val="{A3A25891-803A-A740-A3F7-CF292D4D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1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1" w:uiPriority="71"/>
    <w:lsdException w:name="Colorful List Accent 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locked="1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1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locked/>
    <w:rsid w:val="00C83E81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oaddress">
    <w:name w:val="msoaddress"/>
    <w:rsid w:val="00C83E81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16"/>
      <w14:ligatures w14:val="standard"/>
      <w14:cntxtAlts/>
    </w:rPr>
  </w:style>
  <w:style w:type="paragraph" w:customStyle="1" w:styleId="msotitle2">
    <w:name w:val="msotitle2"/>
    <w:rsid w:val="00C83E81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0000"/>
      <w:kern w:val="28"/>
      <w:sz w:val="54"/>
      <w:szCs w:val="6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83E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5FF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44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2ADF-F4D9-46DD-BE5F-510AF7F1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Meyers</dc:creator>
  <cp:lastModifiedBy>Debbie Becker</cp:lastModifiedBy>
  <cp:revision>8</cp:revision>
  <cp:lastPrinted>2022-10-20T11:46:00Z</cp:lastPrinted>
  <dcterms:created xsi:type="dcterms:W3CDTF">2022-12-13T15:19:00Z</dcterms:created>
  <dcterms:modified xsi:type="dcterms:W3CDTF">2022-12-20T00:41:00Z</dcterms:modified>
</cp:coreProperties>
</file>